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B0" w:rsidRDefault="001E5031" w:rsidP="001E503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履　　　　歴　　　　書</w:t>
      </w:r>
    </w:p>
    <w:p w:rsidR="001E5031" w:rsidRPr="00BC7837" w:rsidRDefault="001E5031" w:rsidP="00BC7837">
      <w:pPr>
        <w:ind w:firstLineChars="270" w:firstLine="540"/>
        <w:jc w:val="left"/>
        <w:rPr>
          <w:sz w:val="20"/>
          <w:szCs w:val="20"/>
        </w:rPr>
      </w:pPr>
      <w:r w:rsidRPr="00BC7837">
        <w:rPr>
          <w:rFonts w:hint="eastAsia"/>
          <w:sz w:val="20"/>
          <w:szCs w:val="20"/>
        </w:rPr>
        <w:t>様式</w:t>
      </w:r>
      <w:r w:rsidRPr="00BC7837">
        <w:rPr>
          <w:rFonts w:hint="eastAsia"/>
          <w:sz w:val="20"/>
          <w:szCs w:val="20"/>
        </w:rPr>
        <w:t>3</w:t>
      </w:r>
      <w:r w:rsidRPr="00BC7837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BC7837">
        <w:rPr>
          <w:rFonts w:hint="eastAsia"/>
          <w:sz w:val="20"/>
          <w:szCs w:val="20"/>
        </w:rPr>
        <w:t xml:space="preserve">    </w:t>
      </w:r>
      <w:r w:rsidRPr="00BC7837">
        <w:rPr>
          <w:rFonts w:hint="eastAsia"/>
          <w:sz w:val="20"/>
          <w:szCs w:val="20"/>
        </w:rPr>
        <w:t>（甲）</w:t>
      </w:r>
    </w:p>
    <w:tbl>
      <w:tblPr>
        <w:tblStyle w:val="a3"/>
        <w:tblW w:w="100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92"/>
        <w:gridCol w:w="77"/>
        <w:gridCol w:w="665"/>
        <w:gridCol w:w="501"/>
        <w:gridCol w:w="19"/>
        <w:gridCol w:w="189"/>
        <w:gridCol w:w="1035"/>
        <w:gridCol w:w="382"/>
        <w:gridCol w:w="425"/>
        <w:gridCol w:w="436"/>
        <w:gridCol w:w="61"/>
        <w:gridCol w:w="283"/>
        <w:gridCol w:w="425"/>
        <w:gridCol w:w="345"/>
        <w:gridCol w:w="6"/>
        <w:gridCol w:w="123"/>
        <w:gridCol w:w="164"/>
        <w:gridCol w:w="208"/>
        <w:gridCol w:w="217"/>
        <w:gridCol w:w="155"/>
        <w:gridCol w:w="129"/>
        <w:gridCol w:w="142"/>
        <w:gridCol w:w="101"/>
        <w:gridCol w:w="11"/>
        <w:gridCol w:w="116"/>
        <w:gridCol w:w="197"/>
        <w:gridCol w:w="48"/>
        <w:gridCol w:w="235"/>
        <w:gridCol w:w="137"/>
        <w:gridCol w:w="163"/>
        <w:gridCol w:w="6"/>
        <w:gridCol w:w="120"/>
        <w:gridCol w:w="84"/>
        <w:gridCol w:w="199"/>
        <w:gridCol w:w="54"/>
        <w:gridCol w:w="797"/>
        <w:gridCol w:w="589"/>
      </w:tblGrid>
      <w:tr w:rsidR="00005F32" w:rsidTr="007452DA">
        <w:trPr>
          <w:trHeight w:val="445"/>
        </w:trPr>
        <w:tc>
          <w:tcPr>
            <w:tcW w:w="1243" w:type="dxa"/>
            <w:gridSpan w:val="2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</w:tc>
        <w:tc>
          <w:tcPr>
            <w:tcW w:w="1243" w:type="dxa"/>
            <w:gridSpan w:val="3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gridSpan w:val="3"/>
            <w:tcBorders>
              <w:bottom w:val="single" w:sz="12" w:space="0" w:color="auto"/>
            </w:tcBorders>
            <w:vAlign w:val="center"/>
          </w:tcPr>
          <w:p w:rsidR="00005F32" w:rsidRDefault="00B06E40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05F32">
              <w:rPr>
                <w:rFonts w:hint="eastAsia"/>
                <w:szCs w:val="21"/>
              </w:rPr>
              <w:t>次番号</w:t>
            </w:r>
          </w:p>
        </w:tc>
        <w:tc>
          <w:tcPr>
            <w:tcW w:w="1243" w:type="dxa"/>
            <w:gridSpan w:val="3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gridSpan w:val="6"/>
            <w:tcBorders>
              <w:bottom w:val="single" w:sz="12" w:space="0" w:color="auto"/>
            </w:tcBorders>
            <w:vAlign w:val="center"/>
          </w:tcPr>
          <w:p w:rsidR="00005F32" w:rsidRDefault="00B06E40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員</w:t>
            </w:r>
            <w:r w:rsidR="00005F32">
              <w:rPr>
                <w:rFonts w:hint="eastAsia"/>
                <w:szCs w:val="21"/>
              </w:rPr>
              <w:t>番号</w:t>
            </w:r>
          </w:p>
        </w:tc>
        <w:tc>
          <w:tcPr>
            <w:tcW w:w="372" w:type="dxa"/>
            <w:gridSpan w:val="2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372" w:type="dxa"/>
            <w:gridSpan w:val="2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372" w:type="dxa"/>
            <w:gridSpan w:val="3"/>
            <w:tcBorders>
              <w:bottom w:val="single" w:sz="12" w:space="0" w:color="auto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  <w:tc>
          <w:tcPr>
            <w:tcW w:w="1639" w:type="dxa"/>
            <w:gridSpan w:val="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5F32" w:rsidRDefault="00005F32" w:rsidP="009B2931">
            <w:pPr>
              <w:jc w:val="center"/>
              <w:rPr>
                <w:szCs w:val="21"/>
              </w:rPr>
            </w:pPr>
          </w:p>
        </w:tc>
      </w:tr>
      <w:tr w:rsidR="001E5031" w:rsidTr="00B06E40">
        <w:trPr>
          <w:trHeight w:val="44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729" w:type="dxa"/>
            <w:gridSpan w:val="9"/>
            <w:tcBorders>
              <w:top w:val="single" w:sz="12" w:space="0" w:color="auto"/>
            </w:tcBorders>
            <w:vAlign w:val="center"/>
          </w:tcPr>
          <w:p w:rsidR="001E5031" w:rsidRPr="00515F37" w:rsidRDefault="001E5031" w:rsidP="00515F37">
            <w:pPr>
              <w:ind w:firstLineChars="500" w:firstLine="900"/>
              <w:rPr>
                <w:sz w:val="18"/>
                <w:szCs w:val="18"/>
              </w:rPr>
            </w:pPr>
          </w:p>
        </w:tc>
        <w:tc>
          <w:tcPr>
            <w:tcW w:w="1243" w:type="dxa"/>
            <w:gridSpan w:val="6"/>
            <w:tcBorders>
              <w:top w:val="single" w:sz="12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 w:rsidRPr="00D72769">
              <w:rPr>
                <w:rFonts w:hint="eastAsia"/>
                <w:spacing w:val="75"/>
                <w:kern w:val="0"/>
                <w:szCs w:val="21"/>
                <w:fitText w:val="840" w:id="1110186243"/>
              </w:rPr>
              <w:t>性</w:t>
            </w:r>
            <w:r w:rsidR="00316AFC" w:rsidRPr="00D72769">
              <w:rPr>
                <w:rFonts w:hint="eastAsia"/>
                <w:spacing w:val="75"/>
                <w:kern w:val="0"/>
                <w:szCs w:val="21"/>
                <w:fitText w:val="840" w:id="1110186243"/>
              </w:rPr>
              <w:t xml:space="preserve"> </w:t>
            </w:r>
            <w:r w:rsidRPr="00D72769">
              <w:rPr>
                <w:rFonts w:hint="eastAsia"/>
                <w:spacing w:val="7"/>
                <w:kern w:val="0"/>
                <w:szCs w:val="21"/>
                <w:fitText w:val="840" w:id="1110186243"/>
              </w:rPr>
              <w:t>別</w:t>
            </w:r>
          </w:p>
        </w:tc>
        <w:tc>
          <w:tcPr>
            <w:tcW w:w="3872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316AF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316AF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316AF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C486C" w:rsidTr="00B06E40">
        <w:trPr>
          <w:trHeight w:val="445"/>
        </w:trPr>
        <w:tc>
          <w:tcPr>
            <w:tcW w:w="1243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EC486C" w:rsidRDefault="00EC486C" w:rsidP="009B2931">
            <w:pPr>
              <w:jc w:val="center"/>
              <w:rPr>
                <w:szCs w:val="21"/>
              </w:rPr>
            </w:pPr>
            <w:r w:rsidRPr="00316AFC">
              <w:rPr>
                <w:rFonts w:hint="eastAsia"/>
                <w:spacing w:val="210"/>
                <w:kern w:val="0"/>
                <w:szCs w:val="21"/>
                <w:fitText w:val="840" w:id="1110186241"/>
              </w:rPr>
              <w:t>氏</w:t>
            </w:r>
            <w:r w:rsidRPr="00316AFC">
              <w:rPr>
                <w:rFonts w:hint="eastAsia"/>
                <w:kern w:val="0"/>
                <w:szCs w:val="21"/>
                <w:fitText w:val="840" w:id="1110186241"/>
              </w:rPr>
              <w:t>名</w:t>
            </w:r>
          </w:p>
        </w:tc>
        <w:tc>
          <w:tcPr>
            <w:tcW w:w="3293" w:type="dxa"/>
            <w:gridSpan w:val="8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515F37" w:rsidRDefault="00515F37" w:rsidP="00515F37">
            <w:pPr>
              <w:jc w:val="center"/>
              <w:rPr>
                <w:szCs w:val="21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FFFFFF" w:themeColor="background1"/>
            </w:tcBorders>
            <w:vAlign w:val="center"/>
          </w:tcPr>
          <w:p w:rsidR="00EC486C" w:rsidRDefault="00EC486C" w:rsidP="009B2931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43" w:type="dxa"/>
            <w:gridSpan w:val="6"/>
            <w:vAlign w:val="center"/>
          </w:tcPr>
          <w:p w:rsidR="00EC486C" w:rsidRDefault="00EC486C" w:rsidP="009B2931">
            <w:pPr>
              <w:jc w:val="center"/>
              <w:rPr>
                <w:szCs w:val="21"/>
              </w:rPr>
            </w:pPr>
          </w:p>
        </w:tc>
        <w:tc>
          <w:tcPr>
            <w:tcW w:w="3872" w:type="dxa"/>
            <w:gridSpan w:val="21"/>
            <w:tcBorders>
              <w:right w:val="single" w:sz="12" w:space="0" w:color="auto"/>
            </w:tcBorders>
            <w:vAlign w:val="center"/>
          </w:tcPr>
          <w:p w:rsidR="00EC486C" w:rsidRDefault="00515F37" w:rsidP="003D70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</w:t>
            </w:r>
            <w:r w:rsidR="00B06E40">
              <w:rPr>
                <w:rFonts w:hint="eastAsia"/>
                <w:szCs w:val="21"/>
              </w:rPr>
              <w:t>・平成</w:t>
            </w:r>
            <w:r w:rsidR="003D70FB">
              <w:rPr>
                <w:rFonts w:hint="eastAsia"/>
                <w:szCs w:val="21"/>
              </w:rPr>
              <w:t xml:space="preserve">　　年　　月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E5031" w:rsidTr="007452DA">
        <w:trPr>
          <w:trHeight w:val="445"/>
        </w:trPr>
        <w:tc>
          <w:tcPr>
            <w:tcW w:w="1243" w:type="dxa"/>
            <w:gridSpan w:val="2"/>
            <w:tcBorders>
              <w:left w:val="single" w:sz="12" w:space="0" w:color="auto"/>
            </w:tcBorders>
            <w:vAlign w:val="center"/>
          </w:tcPr>
          <w:p w:rsidR="001E5031" w:rsidRPr="00FF06AB" w:rsidRDefault="00FF06AB" w:rsidP="009B2931">
            <w:pPr>
              <w:jc w:val="center"/>
              <w:rPr>
                <w:szCs w:val="21"/>
              </w:rPr>
            </w:pPr>
            <w:r w:rsidRPr="00316AFC">
              <w:rPr>
                <w:rFonts w:hint="eastAsia"/>
                <w:spacing w:val="45"/>
                <w:kern w:val="0"/>
                <w:szCs w:val="21"/>
                <w:fitText w:val="840" w:id="1110186242"/>
              </w:rPr>
              <w:t>現住</w:t>
            </w:r>
            <w:r w:rsidRPr="00316AFC">
              <w:rPr>
                <w:rFonts w:hint="eastAsia"/>
                <w:spacing w:val="15"/>
                <w:kern w:val="0"/>
                <w:szCs w:val="21"/>
                <w:fitText w:val="840" w:id="1110186242"/>
              </w:rPr>
              <w:t>所</w:t>
            </w:r>
          </w:p>
        </w:tc>
        <w:tc>
          <w:tcPr>
            <w:tcW w:w="4972" w:type="dxa"/>
            <w:gridSpan w:val="15"/>
            <w:vAlign w:val="center"/>
          </w:tcPr>
          <w:p w:rsidR="001E5031" w:rsidRDefault="001E5031" w:rsidP="00515F37">
            <w:pPr>
              <w:jc w:val="center"/>
              <w:rPr>
                <w:szCs w:val="21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 w:rsidRPr="009F785B">
              <w:rPr>
                <w:rFonts w:hint="eastAsia"/>
                <w:w w:val="75"/>
                <w:kern w:val="0"/>
                <w:szCs w:val="21"/>
                <w:fitText w:val="630" w:id="1111792384"/>
              </w:rPr>
              <w:t>電話番号</w:t>
            </w:r>
          </w:p>
        </w:tc>
        <w:tc>
          <w:tcPr>
            <w:tcW w:w="2999" w:type="dxa"/>
            <w:gridSpan w:val="16"/>
            <w:tcBorders>
              <w:right w:val="single" w:sz="12" w:space="0" w:color="auto"/>
            </w:tcBorders>
            <w:vAlign w:val="center"/>
          </w:tcPr>
          <w:p w:rsidR="001E5031" w:rsidRDefault="003D70FB" w:rsidP="003D70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‐　　　‐</w:t>
            </w:r>
          </w:p>
        </w:tc>
      </w:tr>
      <w:tr w:rsidR="001E5031" w:rsidTr="007452DA">
        <w:trPr>
          <w:trHeight w:val="445"/>
        </w:trPr>
        <w:tc>
          <w:tcPr>
            <w:tcW w:w="10087" w:type="dxa"/>
            <w:gridSpan w:val="3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BC7837"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rFonts w:hint="eastAsia"/>
                <w:szCs w:val="21"/>
              </w:rPr>
              <w:t>歴</w:t>
            </w:r>
          </w:p>
        </w:tc>
      </w:tr>
      <w:tr w:rsidR="001E5031" w:rsidTr="007452DA">
        <w:trPr>
          <w:trHeight w:val="445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316A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校</w:t>
            </w:r>
            <w:r w:rsidR="00316A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 w:rsidRPr="00316AFC">
              <w:rPr>
                <w:rFonts w:hint="eastAsia"/>
                <w:spacing w:val="30"/>
                <w:kern w:val="0"/>
                <w:szCs w:val="21"/>
                <w:fitText w:val="1050" w:id="1110186496"/>
              </w:rPr>
              <w:t>学部科</w:t>
            </w:r>
            <w:r w:rsidRPr="00316AFC">
              <w:rPr>
                <w:rFonts w:hint="eastAsia"/>
                <w:spacing w:val="15"/>
                <w:kern w:val="0"/>
                <w:szCs w:val="21"/>
                <w:fitText w:val="1050" w:id="1110186496"/>
              </w:rPr>
              <w:t>名</w:t>
            </w:r>
          </w:p>
        </w:tc>
        <w:tc>
          <w:tcPr>
            <w:tcW w:w="4133" w:type="dxa"/>
            <w:gridSpan w:val="23"/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</w:t>
            </w:r>
            <w:r w:rsidR="00316AF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学</w:t>
            </w:r>
            <w:r w:rsidR="00316AF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期</w:t>
            </w:r>
            <w:r w:rsidR="00316AF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間</w:t>
            </w:r>
          </w:p>
        </w:tc>
        <w:tc>
          <w:tcPr>
            <w:tcW w:w="1843" w:type="dxa"/>
            <w:gridSpan w:val="6"/>
            <w:tcBorders>
              <w:right w:val="single" w:sz="12" w:space="0" w:color="auto"/>
            </w:tcBorders>
            <w:vAlign w:val="center"/>
          </w:tcPr>
          <w:p w:rsidR="001E5031" w:rsidRDefault="00FF06AB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･</w:t>
            </w:r>
            <w:r w:rsidR="00312E43">
              <w:rPr>
                <w:rFonts w:hint="eastAsia"/>
                <w:szCs w:val="21"/>
              </w:rPr>
              <w:t>修</w:t>
            </w:r>
            <w:r>
              <w:rPr>
                <w:rFonts w:hint="eastAsia"/>
                <w:szCs w:val="21"/>
              </w:rPr>
              <w:t>了･中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5F37" w:rsidRPr="00C16EF0" w:rsidRDefault="00515F37" w:rsidP="00515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8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Pr="004B1B06" w:rsidRDefault="00305C1A" w:rsidP="006309D1">
            <w:pPr>
              <w:jc w:val="center"/>
              <w:rPr>
                <w:sz w:val="20"/>
                <w:szCs w:val="20"/>
              </w:rPr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5F37" w:rsidRPr="00C16EF0" w:rsidRDefault="00515F37" w:rsidP="00515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Pr="004B1B06" w:rsidRDefault="00305C1A" w:rsidP="006309D1">
            <w:pPr>
              <w:jc w:val="center"/>
              <w:rPr>
                <w:sz w:val="20"/>
                <w:szCs w:val="20"/>
              </w:rPr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Default="007452DA" w:rsidP="006309D1">
            <w:pPr>
              <w:jc w:val="center"/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Default="007452DA" w:rsidP="006309D1">
            <w:pPr>
              <w:jc w:val="center"/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Default="007452DA" w:rsidP="006309D1">
            <w:pPr>
              <w:jc w:val="center"/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Default="007452DA" w:rsidP="006309D1">
            <w:pPr>
              <w:jc w:val="center"/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7452DA" w:rsidTr="002422CA">
        <w:trPr>
          <w:trHeight w:val="397"/>
        </w:trPr>
        <w:tc>
          <w:tcPr>
            <w:tcW w:w="2694" w:type="dxa"/>
            <w:gridSpan w:val="7"/>
            <w:tcBorders>
              <w:left w:val="single" w:sz="12" w:space="0" w:color="auto"/>
            </w:tcBorders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52DA" w:rsidRDefault="007452DA" w:rsidP="001B6F40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7452DA" w:rsidRPr="00C16EF0" w:rsidRDefault="007452DA" w:rsidP="006309D1">
            <w:pPr>
              <w:jc w:val="center"/>
              <w:rPr>
                <w:sz w:val="18"/>
                <w:szCs w:val="18"/>
              </w:rPr>
            </w:pPr>
            <w:r w:rsidRPr="00C16EF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452DA" w:rsidRDefault="007452DA" w:rsidP="006309D1">
            <w:pPr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452DA" w:rsidRDefault="007452DA" w:rsidP="006309D1">
            <w:pPr>
              <w:jc w:val="center"/>
            </w:pPr>
            <w:r w:rsidRPr="00BD214F">
              <w:rPr>
                <w:rFonts w:hint="eastAsia"/>
                <w:spacing w:val="3"/>
                <w:w w:val="85"/>
                <w:kern w:val="0"/>
                <w:sz w:val="20"/>
                <w:szCs w:val="20"/>
              </w:rPr>
              <w:t>ヵ年卒・修・</w:t>
            </w:r>
            <w:r w:rsidRPr="00BD214F">
              <w:rPr>
                <w:rFonts w:hint="eastAsia"/>
                <w:spacing w:val="-8"/>
                <w:w w:val="85"/>
                <w:kern w:val="0"/>
                <w:sz w:val="20"/>
                <w:szCs w:val="20"/>
              </w:rPr>
              <w:t>退</w:t>
            </w:r>
          </w:p>
        </w:tc>
      </w:tr>
      <w:tr w:rsidR="004B1B06" w:rsidTr="007452DA">
        <w:trPr>
          <w:trHeight w:val="445"/>
        </w:trPr>
        <w:tc>
          <w:tcPr>
            <w:tcW w:w="10087" w:type="dxa"/>
            <w:gridSpan w:val="3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　　　格　　　並　　　び　　　に　　　　試　　　験　　　関　　　係</w:t>
            </w:r>
          </w:p>
        </w:tc>
      </w:tr>
      <w:tr w:rsidR="004B1B06" w:rsidTr="007452DA">
        <w:trPr>
          <w:trHeight w:val="445"/>
        </w:trPr>
        <w:tc>
          <w:tcPr>
            <w:tcW w:w="1320" w:type="dxa"/>
            <w:gridSpan w:val="3"/>
            <w:tcBorders>
              <w:left w:val="single" w:sz="12" w:space="0" w:color="auto"/>
            </w:tcBorders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 w:rsidRPr="00BC7837">
              <w:rPr>
                <w:rFonts w:hint="eastAsia"/>
                <w:spacing w:val="45"/>
                <w:kern w:val="0"/>
                <w:szCs w:val="21"/>
                <w:fitText w:val="840" w:id="1110176512"/>
              </w:rPr>
              <w:t>年月</w:t>
            </w:r>
            <w:r w:rsidRPr="00BC7837">
              <w:rPr>
                <w:rFonts w:hint="eastAsia"/>
                <w:spacing w:val="15"/>
                <w:kern w:val="0"/>
                <w:szCs w:val="21"/>
                <w:fitText w:val="840" w:id="1110176512"/>
              </w:rPr>
              <w:t>日</w:t>
            </w:r>
          </w:p>
        </w:tc>
        <w:tc>
          <w:tcPr>
            <w:tcW w:w="1185" w:type="dxa"/>
            <w:gridSpan w:val="3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 w:rsidRPr="00BC7837">
              <w:rPr>
                <w:rFonts w:hint="eastAsia"/>
                <w:spacing w:val="45"/>
                <w:kern w:val="0"/>
                <w:szCs w:val="21"/>
                <w:fitText w:val="840" w:id="1110176768"/>
              </w:rPr>
              <w:t xml:space="preserve">種　</w:t>
            </w:r>
            <w:r w:rsidRPr="00BC7837">
              <w:rPr>
                <w:rFonts w:hint="eastAsia"/>
                <w:spacing w:val="15"/>
                <w:kern w:val="0"/>
                <w:szCs w:val="21"/>
                <w:fitText w:val="840" w:id="1110176768"/>
              </w:rPr>
              <w:t>類</w:t>
            </w:r>
          </w:p>
        </w:tc>
        <w:tc>
          <w:tcPr>
            <w:tcW w:w="1224" w:type="dxa"/>
            <w:gridSpan w:val="2"/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137191">
              <w:rPr>
                <w:rFonts w:hint="eastAsia"/>
                <w:spacing w:val="45"/>
                <w:kern w:val="0"/>
                <w:szCs w:val="21"/>
                <w:fitText w:val="840" w:id="1110176512"/>
              </w:rPr>
              <w:t>年月</w:t>
            </w:r>
            <w:r w:rsidRPr="00137191">
              <w:rPr>
                <w:rFonts w:hint="eastAsia"/>
                <w:spacing w:val="15"/>
                <w:kern w:val="0"/>
                <w:szCs w:val="21"/>
                <w:fitText w:val="840" w:id="1110176512"/>
              </w:rPr>
              <w:t>日</w:t>
            </w:r>
          </w:p>
        </w:tc>
        <w:tc>
          <w:tcPr>
            <w:tcW w:w="1243" w:type="dxa"/>
            <w:gridSpan w:val="3"/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137191">
              <w:rPr>
                <w:rFonts w:hint="eastAsia"/>
                <w:spacing w:val="45"/>
                <w:kern w:val="0"/>
                <w:szCs w:val="21"/>
                <w:fitText w:val="840" w:id="1110176768"/>
              </w:rPr>
              <w:t xml:space="preserve">種　</w:t>
            </w:r>
            <w:r w:rsidRPr="00137191">
              <w:rPr>
                <w:rFonts w:hint="eastAsia"/>
                <w:spacing w:val="15"/>
                <w:kern w:val="0"/>
                <w:szCs w:val="21"/>
                <w:fitText w:val="840" w:id="1110176768"/>
              </w:rPr>
              <w:t>類</w:t>
            </w:r>
          </w:p>
        </w:tc>
        <w:tc>
          <w:tcPr>
            <w:tcW w:w="1243" w:type="dxa"/>
            <w:gridSpan w:val="6"/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137191">
              <w:rPr>
                <w:rFonts w:hint="eastAsia"/>
                <w:spacing w:val="45"/>
                <w:kern w:val="0"/>
                <w:szCs w:val="21"/>
                <w:fitText w:val="840" w:id="1110176512"/>
              </w:rPr>
              <w:t>年月</w:t>
            </w:r>
            <w:r w:rsidRPr="00137191">
              <w:rPr>
                <w:rFonts w:hint="eastAsia"/>
                <w:spacing w:val="15"/>
                <w:kern w:val="0"/>
                <w:szCs w:val="21"/>
                <w:fitText w:val="840" w:id="1110176512"/>
              </w:rPr>
              <w:t>日</w:t>
            </w:r>
          </w:p>
        </w:tc>
        <w:tc>
          <w:tcPr>
            <w:tcW w:w="1243" w:type="dxa"/>
            <w:gridSpan w:val="9"/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803C5A">
              <w:rPr>
                <w:rFonts w:hint="eastAsia"/>
                <w:spacing w:val="45"/>
                <w:kern w:val="0"/>
                <w:szCs w:val="21"/>
                <w:fitText w:val="840" w:id="1110176768"/>
              </w:rPr>
              <w:t xml:space="preserve">種　</w:t>
            </w:r>
            <w:r w:rsidRPr="00803C5A">
              <w:rPr>
                <w:rFonts w:hint="eastAsia"/>
                <w:spacing w:val="15"/>
                <w:kern w:val="0"/>
                <w:szCs w:val="21"/>
                <w:fitText w:val="840" w:id="1110176768"/>
              </w:rPr>
              <w:t>類</w:t>
            </w:r>
          </w:p>
        </w:tc>
        <w:tc>
          <w:tcPr>
            <w:tcW w:w="1243" w:type="dxa"/>
            <w:gridSpan w:val="10"/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137191">
              <w:rPr>
                <w:rFonts w:hint="eastAsia"/>
                <w:spacing w:val="45"/>
                <w:kern w:val="0"/>
                <w:szCs w:val="21"/>
                <w:fitText w:val="840" w:id="1110176512"/>
              </w:rPr>
              <w:t>年月</w:t>
            </w:r>
            <w:r w:rsidRPr="00137191">
              <w:rPr>
                <w:rFonts w:hint="eastAsia"/>
                <w:spacing w:val="15"/>
                <w:kern w:val="0"/>
                <w:szCs w:val="21"/>
                <w:fitText w:val="840" w:id="1110176512"/>
              </w:rPr>
              <w:t>日</w:t>
            </w:r>
          </w:p>
        </w:tc>
        <w:tc>
          <w:tcPr>
            <w:tcW w:w="1386" w:type="dxa"/>
            <w:gridSpan w:val="2"/>
            <w:tcBorders>
              <w:right w:val="single" w:sz="12" w:space="0" w:color="auto"/>
            </w:tcBorders>
            <w:vAlign w:val="center"/>
          </w:tcPr>
          <w:p w:rsidR="004B1B06" w:rsidRDefault="004B1B06" w:rsidP="00920B61">
            <w:pPr>
              <w:jc w:val="center"/>
              <w:rPr>
                <w:szCs w:val="21"/>
              </w:rPr>
            </w:pPr>
            <w:r w:rsidRPr="00137191">
              <w:rPr>
                <w:rFonts w:hint="eastAsia"/>
                <w:spacing w:val="45"/>
                <w:kern w:val="0"/>
                <w:szCs w:val="21"/>
                <w:fitText w:val="840" w:id="1110176768"/>
              </w:rPr>
              <w:t xml:space="preserve">種　</w:t>
            </w:r>
            <w:r w:rsidRPr="00137191">
              <w:rPr>
                <w:rFonts w:hint="eastAsia"/>
                <w:spacing w:val="15"/>
                <w:kern w:val="0"/>
                <w:szCs w:val="21"/>
                <w:fitText w:val="840" w:id="1110176768"/>
              </w:rPr>
              <w:t>類</w:t>
            </w:r>
          </w:p>
        </w:tc>
      </w:tr>
      <w:tr w:rsidR="004B1B06" w:rsidTr="007452DA">
        <w:trPr>
          <w:trHeight w:val="445"/>
        </w:trPr>
        <w:tc>
          <w:tcPr>
            <w:tcW w:w="1320" w:type="dxa"/>
            <w:gridSpan w:val="3"/>
            <w:tcBorders>
              <w:left w:val="single" w:sz="12" w:space="0" w:color="auto"/>
            </w:tcBorders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B1B06" w:rsidRDefault="004B1B06" w:rsidP="00E62D43">
            <w:pPr>
              <w:jc w:val="center"/>
              <w:rPr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4B1B06" w:rsidRDefault="004B1B06" w:rsidP="00E62D4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B1B06" w:rsidRDefault="004B1B06" w:rsidP="00E62D43">
            <w:pPr>
              <w:rPr>
                <w:szCs w:val="21"/>
              </w:rPr>
            </w:pPr>
          </w:p>
        </w:tc>
        <w:tc>
          <w:tcPr>
            <w:tcW w:w="1243" w:type="dxa"/>
            <w:gridSpan w:val="6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gridSpan w:val="9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</w:p>
        </w:tc>
        <w:tc>
          <w:tcPr>
            <w:tcW w:w="1243" w:type="dxa"/>
            <w:gridSpan w:val="10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tcBorders>
              <w:right w:val="single" w:sz="12" w:space="0" w:color="auto"/>
            </w:tcBorders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</w:p>
        </w:tc>
      </w:tr>
      <w:tr w:rsidR="004B1B06" w:rsidTr="007452DA">
        <w:trPr>
          <w:trHeight w:val="44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B1B06" w:rsidRPr="00FF06AB" w:rsidRDefault="004B1B06" w:rsidP="009B2931">
            <w:pPr>
              <w:jc w:val="center"/>
              <w:rPr>
                <w:sz w:val="18"/>
                <w:szCs w:val="18"/>
              </w:rPr>
            </w:pPr>
            <w:r w:rsidRPr="009F785B">
              <w:rPr>
                <w:rFonts w:hint="eastAsia"/>
                <w:w w:val="87"/>
                <w:kern w:val="0"/>
                <w:sz w:val="18"/>
                <w:szCs w:val="18"/>
                <w:fitText w:val="630" w:id="1110174208"/>
              </w:rPr>
              <w:t>校合証</w:t>
            </w:r>
            <w:r w:rsidRPr="009F785B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630" w:id="1110174208"/>
              </w:rPr>
              <w:t>印</w:t>
            </w:r>
          </w:p>
        </w:tc>
        <w:tc>
          <w:tcPr>
            <w:tcW w:w="1134" w:type="dxa"/>
            <w:gridSpan w:val="3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 w:rsidRPr="00BC7837">
              <w:rPr>
                <w:rFonts w:hint="eastAsia"/>
                <w:spacing w:val="45"/>
                <w:kern w:val="0"/>
                <w:szCs w:val="21"/>
                <w:fitText w:val="840" w:id="1110176771"/>
              </w:rPr>
              <w:t>年月</w:t>
            </w:r>
            <w:r w:rsidRPr="00BC7837">
              <w:rPr>
                <w:rFonts w:hint="eastAsia"/>
                <w:spacing w:val="15"/>
                <w:kern w:val="0"/>
                <w:szCs w:val="21"/>
                <w:fitText w:val="840" w:id="1110176771"/>
              </w:rPr>
              <w:t>日</w:t>
            </w:r>
          </w:p>
        </w:tc>
        <w:tc>
          <w:tcPr>
            <w:tcW w:w="5245" w:type="dxa"/>
            <w:gridSpan w:val="19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　　　　　　　項</w:t>
            </w:r>
          </w:p>
        </w:tc>
        <w:tc>
          <w:tcPr>
            <w:tcW w:w="1134" w:type="dxa"/>
            <w:gridSpan w:val="10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 w:rsidRPr="00BC7837">
              <w:rPr>
                <w:rFonts w:hint="eastAsia"/>
                <w:spacing w:val="45"/>
                <w:kern w:val="0"/>
                <w:szCs w:val="21"/>
                <w:fitText w:val="840" w:id="1110176772"/>
              </w:rPr>
              <w:t>発令</w:t>
            </w:r>
            <w:r w:rsidRPr="00BC7837">
              <w:rPr>
                <w:rFonts w:hint="eastAsia"/>
                <w:spacing w:val="15"/>
                <w:kern w:val="0"/>
                <w:szCs w:val="21"/>
                <w:fitText w:val="840" w:id="1110176772"/>
              </w:rPr>
              <w:t>庁</w:t>
            </w:r>
          </w:p>
        </w:tc>
        <w:tc>
          <w:tcPr>
            <w:tcW w:w="1134" w:type="dxa"/>
            <w:gridSpan w:val="4"/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種別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4B1B06" w:rsidRDefault="004B1B06" w:rsidP="009B2931">
            <w:pPr>
              <w:jc w:val="center"/>
              <w:rPr>
                <w:szCs w:val="21"/>
              </w:rPr>
            </w:pPr>
            <w:r w:rsidRPr="009F785B">
              <w:rPr>
                <w:rFonts w:hint="eastAsia"/>
                <w:w w:val="75"/>
                <w:kern w:val="0"/>
                <w:szCs w:val="21"/>
                <w:fitText w:val="315" w:id="1110174720"/>
              </w:rPr>
              <w:t>社保</w:t>
            </w:r>
          </w:p>
        </w:tc>
      </w:tr>
      <w:tr w:rsidR="00515F37" w:rsidTr="00531CE5">
        <w:trPr>
          <w:trHeight w:val="37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Pr="00F71994" w:rsidRDefault="00515F37" w:rsidP="009B293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Pr="00BC7837" w:rsidRDefault="00515F37" w:rsidP="009B293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531CE5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515F37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Default="00515F37" w:rsidP="00531CE5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515F37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515F37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E62D43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515F37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264285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515F37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15F37" w:rsidRDefault="00515F37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515F37" w:rsidRDefault="00515F37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515F37" w:rsidRDefault="00515F37" w:rsidP="000B48A2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264285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264285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7452DA">
        <w:trPr>
          <w:trHeight w:val="39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B61" w:rsidRDefault="00920B61" w:rsidP="009B293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19"/>
            <w:tcBorders>
              <w:bottom w:val="single" w:sz="12" w:space="0" w:color="auto"/>
            </w:tcBorders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gridSpan w:val="10"/>
            <w:tcBorders>
              <w:bottom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</w:tbl>
    <w:p w:rsidR="00005F32" w:rsidRPr="00005F32" w:rsidRDefault="00005F32" w:rsidP="00B06E40">
      <w:pPr>
        <w:spacing w:line="240" w:lineRule="exact"/>
        <w:ind w:firstLineChars="270" w:firstLine="567"/>
        <w:jc w:val="left"/>
        <w:rPr>
          <w:sz w:val="18"/>
          <w:szCs w:val="18"/>
        </w:rPr>
      </w:pPr>
      <w:r w:rsidRPr="00005F32">
        <w:rPr>
          <w:rFonts w:hint="eastAsia"/>
          <w:szCs w:val="21"/>
        </w:rPr>
        <w:t>※</w:t>
      </w:r>
      <w:r w:rsidRPr="00005F32">
        <w:rPr>
          <w:rFonts w:hint="eastAsia"/>
          <w:sz w:val="18"/>
          <w:szCs w:val="18"/>
        </w:rPr>
        <w:t>履歴事項については、人事異動通知書等の記載に基づき正確に記入すること。</w:t>
      </w:r>
    </w:p>
    <w:p w:rsidR="00AC5881" w:rsidRDefault="00005F32" w:rsidP="009B2931">
      <w:pPr>
        <w:spacing w:line="240" w:lineRule="exact"/>
        <w:ind w:firstLineChars="465" w:firstLine="837"/>
        <w:jc w:val="left"/>
        <w:rPr>
          <w:szCs w:val="21"/>
        </w:rPr>
      </w:pPr>
      <w:r w:rsidRPr="00005F32">
        <w:rPr>
          <w:rFonts w:hint="eastAsia"/>
          <w:sz w:val="18"/>
          <w:szCs w:val="18"/>
        </w:rPr>
        <w:t>採用種別については本採用、臨時採用の別について、社保については社会保険加入の有無について記入すること。</w:t>
      </w:r>
      <w:r w:rsidRPr="00005F32">
        <w:rPr>
          <w:rFonts w:hint="eastAsia"/>
          <w:sz w:val="18"/>
          <w:szCs w:val="18"/>
        </w:rPr>
        <w:tab/>
      </w:r>
      <w:r w:rsidRPr="00005F32">
        <w:rPr>
          <w:rFonts w:hint="eastAsia"/>
          <w:sz w:val="18"/>
          <w:szCs w:val="18"/>
        </w:rPr>
        <w:tab/>
      </w:r>
      <w:r w:rsidR="009B2931">
        <w:rPr>
          <w:rFonts w:hint="eastAsia"/>
          <w:szCs w:val="21"/>
        </w:rPr>
        <w:tab/>
      </w:r>
    </w:p>
    <w:p w:rsidR="009B2931" w:rsidRDefault="009B2931" w:rsidP="00AC5881">
      <w:pPr>
        <w:spacing w:line="240" w:lineRule="exact"/>
        <w:ind w:firstLineChars="465" w:firstLine="976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C5881" w:rsidRDefault="00AC5881" w:rsidP="00AC5881">
      <w:pPr>
        <w:spacing w:line="240" w:lineRule="exact"/>
        <w:ind w:firstLineChars="465" w:firstLine="744"/>
        <w:jc w:val="left"/>
        <w:rPr>
          <w:sz w:val="16"/>
          <w:szCs w:val="16"/>
        </w:rPr>
      </w:pPr>
    </w:p>
    <w:p w:rsidR="00AC5881" w:rsidRPr="00AC5881" w:rsidRDefault="00AC5881" w:rsidP="00AC5881">
      <w:pPr>
        <w:spacing w:line="240" w:lineRule="exact"/>
        <w:ind w:firstLineChars="465" w:firstLine="744"/>
        <w:jc w:val="left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244"/>
        <w:gridCol w:w="1134"/>
        <w:gridCol w:w="1134"/>
        <w:gridCol w:w="567"/>
      </w:tblGrid>
      <w:tr w:rsidR="00AC5881" w:rsidTr="00316AFC">
        <w:trPr>
          <w:trHeight w:val="4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881" w:rsidRPr="00FF06AB" w:rsidRDefault="00AC5881" w:rsidP="002B079D">
            <w:pPr>
              <w:ind w:leftChars="-21" w:left="-44"/>
              <w:jc w:val="center"/>
              <w:rPr>
                <w:sz w:val="18"/>
                <w:szCs w:val="18"/>
              </w:rPr>
            </w:pPr>
            <w:r w:rsidRPr="009F785B">
              <w:rPr>
                <w:rFonts w:hint="eastAsia"/>
                <w:w w:val="87"/>
                <w:kern w:val="0"/>
                <w:sz w:val="18"/>
                <w:szCs w:val="18"/>
                <w:fitText w:val="630" w:id="1110178056"/>
              </w:rPr>
              <w:t>校合証</w:t>
            </w:r>
            <w:r w:rsidRPr="009F785B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630" w:id="1110178056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AC5881">
              <w:rPr>
                <w:rFonts w:hint="eastAsia"/>
                <w:spacing w:val="45"/>
                <w:kern w:val="0"/>
                <w:szCs w:val="21"/>
                <w:fitText w:val="840" w:id="1110178057"/>
              </w:rPr>
              <w:t>年月</w:t>
            </w:r>
            <w:r w:rsidRPr="00AC5881">
              <w:rPr>
                <w:rFonts w:hint="eastAsia"/>
                <w:spacing w:val="15"/>
                <w:kern w:val="0"/>
                <w:szCs w:val="21"/>
                <w:fitText w:val="840" w:id="1110178057"/>
              </w:rPr>
              <w:t>日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　　　　　　　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AC5881">
              <w:rPr>
                <w:rFonts w:hint="eastAsia"/>
                <w:spacing w:val="45"/>
                <w:kern w:val="0"/>
                <w:szCs w:val="21"/>
                <w:fitText w:val="840" w:id="1110178058"/>
              </w:rPr>
              <w:t>発令</w:t>
            </w:r>
            <w:r w:rsidRPr="00AC5881">
              <w:rPr>
                <w:rFonts w:hint="eastAsia"/>
                <w:spacing w:val="15"/>
                <w:kern w:val="0"/>
                <w:szCs w:val="21"/>
                <w:fitText w:val="840" w:id="1110178058"/>
              </w:rPr>
              <w:t>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種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9F785B">
              <w:rPr>
                <w:rFonts w:hint="eastAsia"/>
                <w:w w:val="75"/>
                <w:kern w:val="0"/>
                <w:szCs w:val="21"/>
                <w:fitText w:val="315" w:id="1110178059"/>
              </w:rPr>
              <w:t>社保</w:t>
            </w: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AC588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B53485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920B61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835D05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920B61" w:rsidRDefault="00920B61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20B61" w:rsidRDefault="00920B61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835D0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835D0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835D0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835D0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Default="00835D0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36088A">
            <w:pPr>
              <w:jc w:val="center"/>
              <w:rPr>
                <w:szCs w:val="21"/>
              </w:rPr>
            </w:pPr>
          </w:p>
        </w:tc>
      </w:tr>
      <w:tr w:rsidR="00835D0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35D05" w:rsidRPr="00835D05" w:rsidRDefault="00835D0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35D05" w:rsidRDefault="00835D05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Default="00153EC8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Default="00153EC8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153EC8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153EC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153EC8" w:rsidRPr="00153EC8" w:rsidRDefault="00153EC8" w:rsidP="00153EC8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</w:tr>
      <w:tr w:rsidR="00153EC8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153EC8" w:rsidRDefault="00153EC8" w:rsidP="00920B6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3EC8" w:rsidRDefault="00153EC8" w:rsidP="0036088A">
            <w:pPr>
              <w:jc w:val="center"/>
              <w:rPr>
                <w:szCs w:val="21"/>
              </w:rPr>
            </w:pPr>
          </w:p>
        </w:tc>
      </w:tr>
    </w:tbl>
    <w:p w:rsidR="009B2931" w:rsidRDefault="009B2931" w:rsidP="009B2931">
      <w:pPr>
        <w:spacing w:line="240" w:lineRule="exact"/>
        <w:ind w:firstLineChars="465" w:firstLine="976"/>
        <w:jc w:val="left"/>
        <w:rPr>
          <w:szCs w:val="21"/>
        </w:rPr>
      </w:pPr>
    </w:p>
    <w:p w:rsidR="009B2931" w:rsidRPr="00316AFC" w:rsidRDefault="00316AFC" w:rsidP="00316AFC">
      <w:pPr>
        <w:spacing w:line="240" w:lineRule="exact"/>
        <w:ind w:firstLineChars="100" w:firstLine="200"/>
        <w:jc w:val="left"/>
        <w:rPr>
          <w:sz w:val="20"/>
          <w:szCs w:val="20"/>
        </w:rPr>
      </w:pPr>
      <w:r w:rsidRPr="00316AFC">
        <w:rPr>
          <w:rFonts w:hint="eastAsia"/>
          <w:sz w:val="20"/>
          <w:szCs w:val="20"/>
        </w:rPr>
        <w:t xml:space="preserve">※　</w:t>
      </w:r>
      <w:r w:rsidR="009B2931" w:rsidRPr="00316AFC">
        <w:rPr>
          <w:rFonts w:hint="eastAsia"/>
          <w:sz w:val="20"/>
          <w:szCs w:val="20"/>
        </w:rPr>
        <w:t>履歴事項については、人事異動通知書等の記載に基づき正確に記入すること。</w:t>
      </w:r>
    </w:p>
    <w:p w:rsidR="001E5031" w:rsidRPr="00316AFC" w:rsidRDefault="009B2931" w:rsidP="00316AFC">
      <w:pPr>
        <w:spacing w:line="240" w:lineRule="exact"/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316AFC">
        <w:rPr>
          <w:rFonts w:hint="eastAsia"/>
          <w:sz w:val="20"/>
          <w:szCs w:val="20"/>
        </w:rPr>
        <w:t>採用種別については本採用、臨時採用の別について、社保については社会保険加入の有無について記入すること。</w:t>
      </w:r>
      <w:r w:rsidRPr="00316AFC">
        <w:rPr>
          <w:rFonts w:hint="eastAsia"/>
          <w:sz w:val="20"/>
          <w:szCs w:val="20"/>
        </w:rPr>
        <w:tab/>
      </w:r>
    </w:p>
    <w:p w:rsidR="009B2931" w:rsidRPr="009B2931" w:rsidRDefault="009B2931" w:rsidP="009B2931">
      <w:pPr>
        <w:spacing w:line="240" w:lineRule="exact"/>
        <w:ind w:firstLineChars="465" w:firstLine="1116"/>
        <w:jc w:val="left"/>
        <w:rPr>
          <w:rFonts w:asciiTheme="minorEastAsia" w:hAnsiTheme="minorEastAsia"/>
          <w:sz w:val="24"/>
          <w:szCs w:val="24"/>
        </w:rPr>
      </w:pPr>
    </w:p>
    <w:p w:rsidR="00AC5881" w:rsidRDefault="00AC5881" w:rsidP="00AC5881">
      <w:pPr>
        <w:spacing w:line="240" w:lineRule="exact"/>
        <w:ind w:firstLineChars="465" w:firstLine="976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C5881" w:rsidRDefault="00AC5881" w:rsidP="00AC5881">
      <w:pPr>
        <w:spacing w:line="240" w:lineRule="exact"/>
        <w:ind w:firstLineChars="465" w:firstLine="976"/>
        <w:jc w:val="left"/>
        <w:rPr>
          <w:szCs w:val="21"/>
        </w:rPr>
      </w:pPr>
    </w:p>
    <w:p w:rsidR="00EB5E75" w:rsidRDefault="00EB5E75" w:rsidP="00AC5881">
      <w:pPr>
        <w:spacing w:line="240" w:lineRule="exact"/>
        <w:ind w:firstLineChars="465" w:firstLine="976"/>
        <w:jc w:val="left"/>
        <w:rPr>
          <w:szCs w:val="21"/>
        </w:rPr>
      </w:pPr>
    </w:p>
    <w:p w:rsidR="002B079D" w:rsidRPr="002B079D" w:rsidRDefault="002B079D" w:rsidP="00BC7837">
      <w:pPr>
        <w:spacing w:line="240" w:lineRule="exact"/>
        <w:ind w:firstLineChars="300" w:firstLine="600"/>
        <w:jc w:val="left"/>
        <w:rPr>
          <w:sz w:val="20"/>
          <w:szCs w:val="20"/>
        </w:rPr>
      </w:pPr>
      <w:r w:rsidRPr="002B079D">
        <w:rPr>
          <w:rFonts w:hint="eastAsia"/>
          <w:sz w:val="20"/>
          <w:szCs w:val="20"/>
        </w:rPr>
        <w:t>様式</w:t>
      </w:r>
      <w:r w:rsidRPr="002B079D">
        <w:rPr>
          <w:rFonts w:hint="eastAsia"/>
          <w:sz w:val="20"/>
          <w:szCs w:val="20"/>
        </w:rPr>
        <w:t>3</w:t>
      </w:r>
      <w:r w:rsidR="00EB5E75">
        <w:rPr>
          <w:rFonts w:hint="eastAsia"/>
          <w:sz w:val="20"/>
          <w:szCs w:val="20"/>
        </w:rPr>
        <w:t>－</w:t>
      </w:r>
      <w:r w:rsidRPr="002B079D">
        <w:rPr>
          <w:rFonts w:hint="eastAsia"/>
          <w:sz w:val="20"/>
          <w:szCs w:val="20"/>
        </w:rPr>
        <w:t>2</w:t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 w:rsidRPr="002B079D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          </w:t>
      </w:r>
      <w:r w:rsidRPr="002B079D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 w:rsidRPr="002B079D">
        <w:rPr>
          <w:rFonts w:hint="eastAsia"/>
          <w:sz w:val="20"/>
          <w:szCs w:val="20"/>
        </w:rPr>
        <w:t>（乙）</w:t>
      </w:r>
    </w:p>
    <w:p w:rsidR="00AC5881" w:rsidRPr="002B079D" w:rsidRDefault="00AC5881" w:rsidP="002B079D">
      <w:pPr>
        <w:spacing w:line="240" w:lineRule="exact"/>
        <w:ind w:firstLineChars="465" w:firstLine="930"/>
        <w:jc w:val="left"/>
        <w:rPr>
          <w:sz w:val="20"/>
          <w:szCs w:val="20"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245"/>
        <w:gridCol w:w="1134"/>
        <w:gridCol w:w="1134"/>
        <w:gridCol w:w="567"/>
      </w:tblGrid>
      <w:tr w:rsidR="00AC5881" w:rsidTr="00EB5E75">
        <w:trPr>
          <w:trHeight w:val="4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881" w:rsidRPr="00FF06AB" w:rsidRDefault="00AC5881" w:rsidP="00920B61">
            <w:pPr>
              <w:jc w:val="center"/>
              <w:rPr>
                <w:sz w:val="18"/>
                <w:szCs w:val="18"/>
              </w:rPr>
            </w:pPr>
            <w:r w:rsidRPr="009F785B">
              <w:rPr>
                <w:rFonts w:hint="eastAsia"/>
                <w:w w:val="87"/>
                <w:kern w:val="0"/>
                <w:sz w:val="18"/>
                <w:szCs w:val="18"/>
                <w:fitText w:val="630" w:id="1110178564"/>
              </w:rPr>
              <w:t>校合証</w:t>
            </w:r>
            <w:r w:rsidRPr="009F785B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630" w:id="1110178564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AC5881">
              <w:rPr>
                <w:rFonts w:hint="eastAsia"/>
                <w:spacing w:val="45"/>
                <w:kern w:val="0"/>
                <w:szCs w:val="21"/>
                <w:fitText w:val="840" w:id="1110178565"/>
              </w:rPr>
              <w:t>年月</w:t>
            </w:r>
            <w:r w:rsidRPr="00AC5881">
              <w:rPr>
                <w:rFonts w:hint="eastAsia"/>
                <w:spacing w:val="15"/>
                <w:kern w:val="0"/>
                <w:szCs w:val="21"/>
                <w:fitText w:val="840" w:id="1110178565"/>
              </w:rPr>
              <w:t>日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　　　　　　　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316AFC">
              <w:rPr>
                <w:rFonts w:hint="eastAsia"/>
                <w:spacing w:val="45"/>
                <w:kern w:val="0"/>
                <w:szCs w:val="21"/>
                <w:fitText w:val="840" w:id="1110178566"/>
              </w:rPr>
              <w:t>発令</w:t>
            </w:r>
            <w:r w:rsidRPr="00316AFC">
              <w:rPr>
                <w:rFonts w:hint="eastAsia"/>
                <w:spacing w:val="15"/>
                <w:kern w:val="0"/>
                <w:szCs w:val="21"/>
                <w:fitText w:val="840" w:id="1110178566"/>
              </w:rPr>
              <w:t>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種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881" w:rsidRDefault="00AC5881" w:rsidP="00920B61">
            <w:pPr>
              <w:jc w:val="center"/>
              <w:rPr>
                <w:szCs w:val="21"/>
              </w:rPr>
            </w:pPr>
            <w:r w:rsidRPr="009F785B">
              <w:rPr>
                <w:rFonts w:hint="eastAsia"/>
                <w:w w:val="75"/>
                <w:kern w:val="0"/>
                <w:szCs w:val="21"/>
                <w:fitText w:val="315" w:id="1110178567"/>
              </w:rPr>
              <w:t>社保</w:t>
            </w:r>
          </w:p>
        </w:tc>
      </w:tr>
      <w:tr w:rsidR="00153EC8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296C39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</w:tr>
      <w:tr w:rsidR="00153EC8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153EC8" w:rsidRDefault="00153EC8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153EC8" w:rsidRDefault="00153EC8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53EC8" w:rsidRPr="00A53C5E" w:rsidRDefault="00153EC8" w:rsidP="00920B61">
            <w:pPr>
              <w:jc w:val="center"/>
              <w:rPr>
                <w:color w:val="FF0000"/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920B61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681B83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681B8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681B83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681B83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681B8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Pr="00681B83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531CE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681B83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681B8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EB5E75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EB5E75" w:rsidRDefault="00EB5E75" w:rsidP="00681B83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Pr="00681B83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  <w:tr w:rsidR="00EB5E75" w:rsidTr="00EB5E75">
        <w:trPr>
          <w:trHeight w:val="39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Pr="00A53C5E" w:rsidRDefault="00EB5E75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E75" w:rsidRDefault="00EB5E75" w:rsidP="0036088A">
            <w:pPr>
              <w:jc w:val="center"/>
              <w:rPr>
                <w:szCs w:val="21"/>
              </w:rPr>
            </w:pPr>
          </w:p>
        </w:tc>
      </w:tr>
    </w:tbl>
    <w:p w:rsidR="00316AFC" w:rsidRPr="00316AFC" w:rsidRDefault="00316AFC" w:rsidP="00316AFC">
      <w:pPr>
        <w:spacing w:line="240" w:lineRule="exact"/>
        <w:ind w:firstLineChars="200" w:firstLine="400"/>
        <w:jc w:val="left"/>
        <w:rPr>
          <w:sz w:val="20"/>
          <w:szCs w:val="20"/>
        </w:rPr>
      </w:pPr>
      <w:r w:rsidRPr="00316AF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 w:rsidRPr="00316AFC">
        <w:rPr>
          <w:rFonts w:hint="eastAsia"/>
          <w:sz w:val="20"/>
          <w:szCs w:val="20"/>
        </w:rPr>
        <w:t>履歴事項については、人事異動通知書等の記載に基づき正確に記入すること。</w:t>
      </w:r>
    </w:p>
    <w:p w:rsidR="00316AFC" w:rsidRPr="00316AFC" w:rsidRDefault="00316AFC" w:rsidP="00316AFC">
      <w:pPr>
        <w:spacing w:line="240" w:lineRule="exact"/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316AFC">
        <w:rPr>
          <w:rFonts w:hint="eastAsia"/>
          <w:sz w:val="20"/>
          <w:szCs w:val="20"/>
        </w:rPr>
        <w:t>採用種別については本採用、臨時採用の別について、社保については社会保険加入の有無について記入すること。</w:t>
      </w:r>
      <w:r w:rsidRPr="00316AFC">
        <w:rPr>
          <w:rFonts w:hint="eastAsia"/>
          <w:sz w:val="20"/>
          <w:szCs w:val="20"/>
        </w:rPr>
        <w:tab/>
      </w:r>
    </w:p>
    <w:p w:rsidR="002B079D" w:rsidRDefault="002B079D" w:rsidP="002B079D">
      <w:pPr>
        <w:spacing w:line="240" w:lineRule="exact"/>
        <w:ind w:firstLineChars="465" w:firstLine="976"/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</w:p>
    <w:p w:rsidR="002B079D" w:rsidRDefault="002B079D" w:rsidP="002B079D">
      <w:pPr>
        <w:spacing w:line="240" w:lineRule="exact"/>
        <w:ind w:firstLineChars="465" w:firstLine="976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EB5E75" w:rsidRDefault="00EB5E75" w:rsidP="002B079D">
      <w:pPr>
        <w:spacing w:line="240" w:lineRule="exact"/>
        <w:ind w:firstLineChars="465" w:firstLine="976"/>
        <w:jc w:val="left"/>
        <w:rPr>
          <w:szCs w:val="21"/>
        </w:rPr>
      </w:pPr>
    </w:p>
    <w:p w:rsidR="002B079D" w:rsidRDefault="002B079D" w:rsidP="002B079D">
      <w:pPr>
        <w:spacing w:line="240" w:lineRule="exact"/>
        <w:ind w:firstLineChars="465" w:firstLine="744"/>
        <w:jc w:val="left"/>
        <w:rPr>
          <w:sz w:val="16"/>
          <w:szCs w:val="16"/>
        </w:rPr>
      </w:pPr>
    </w:p>
    <w:p w:rsidR="002B079D" w:rsidRPr="00AC5881" w:rsidRDefault="002B079D" w:rsidP="002B079D">
      <w:pPr>
        <w:spacing w:line="240" w:lineRule="exact"/>
        <w:ind w:firstLineChars="465" w:firstLine="744"/>
        <w:jc w:val="left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244"/>
        <w:gridCol w:w="1134"/>
        <w:gridCol w:w="1134"/>
        <w:gridCol w:w="567"/>
      </w:tblGrid>
      <w:tr w:rsidR="002B079D" w:rsidTr="00316AFC">
        <w:trPr>
          <w:trHeight w:val="46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79D" w:rsidRPr="00FF06AB" w:rsidRDefault="002B079D" w:rsidP="00920B61">
            <w:pPr>
              <w:jc w:val="center"/>
              <w:rPr>
                <w:sz w:val="18"/>
                <w:szCs w:val="18"/>
              </w:rPr>
            </w:pPr>
            <w:r w:rsidRPr="009F785B">
              <w:rPr>
                <w:rFonts w:hint="eastAsia"/>
                <w:w w:val="87"/>
                <w:kern w:val="0"/>
                <w:sz w:val="18"/>
                <w:szCs w:val="18"/>
                <w:fitText w:val="630" w:id="1110180864"/>
              </w:rPr>
              <w:t>校合証</w:t>
            </w:r>
            <w:r w:rsidRPr="009F785B">
              <w:rPr>
                <w:rFonts w:hint="eastAsia"/>
                <w:spacing w:val="2"/>
                <w:w w:val="87"/>
                <w:kern w:val="0"/>
                <w:sz w:val="18"/>
                <w:szCs w:val="18"/>
                <w:fitText w:val="630" w:id="1110180864"/>
              </w:rPr>
              <w:t>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79D" w:rsidRDefault="002B079D" w:rsidP="00920B61">
            <w:pPr>
              <w:jc w:val="center"/>
              <w:rPr>
                <w:szCs w:val="21"/>
              </w:rPr>
            </w:pPr>
            <w:r w:rsidRPr="002B079D">
              <w:rPr>
                <w:rFonts w:hint="eastAsia"/>
                <w:spacing w:val="45"/>
                <w:kern w:val="0"/>
                <w:szCs w:val="21"/>
                <w:fitText w:val="840" w:id="1110180865"/>
              </w:rPr>
              <w:t>年月</w:t>
            </w:r>
            <w:r w:rsidRPr="002B079D">
              <w:rPr>
                <w:rFonts w:hint="eastAsia"/>
                <w:spacing w:val="15"/>
                <w:kern w:val="0"/>
                <w:szCs w:val="21"/>
                <w:fitText w:val="840" w:id="1110180865"/>
              </w:rPr>
              <w:t>日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2B079D" w:rsidRDefault="002B079D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　　　　　　　　　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79D" w:rsidRDefault="002B079D" w:rsidP="00920B61">
            <w:pPr>
              <w:jc w:val="center"/>
              <w:rPr>
                <w:szCs w:val="21"/>
              </w:rPr>
            </w:pPr>
            <w:r w:rsidRPr="002B079D">
              <w:rPr>
                <w:rFonts w:hint="eastAsia"/>
                <w:spacing w:val="45"/>
                <w:kern w:val="0"/>
                <w:szCs w:val="21"/>
                <w:fitText w:val="840" w:id="1110180866"/>
              </w:rPr>
              <w:t>発令</w:t>
            </w:r>
            <w:r w:rsidRPr="002B079D">
              <w:rPr>
                <w:rFonts w:hint="eastAsia"/>
                <w:spacing w:val="15"/>
                <w:kern w:val="0"/>
                <w:szCs w:val="21"/>
                <w:fitText w:val="840" w:id="1110180866"/>
              </w:rPr>
              <w:t>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079D" w:rsidRDefault="002B079D" w:rsidP="00920B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種別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79D" w:rsidRDefault="002B079D" w:rsidP="00920B61">
            <w:pPr>
              <w:jc w:val="center"/>
              <w:rPr>
                <w:szCs w:val="21"/>
              </w:rPr>
            </w:pPr>
            <w:r w:rsidRPr="009F785B">
              <w:rPr>
                <w:rFonts w:hint="eastAsia"/>
                <w:w w:val="75"/>
                <w:kern w:val="0"/>
                <w:szCs w:val="21"/>
                <w:fitText w:val="315" w:id="1110180867"/>
              </w:rPr>
              <w:t>社保</w:t>
            </w: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803C5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803C5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803C5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803C5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803C5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803C5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A53C5E" w:rsidRDefault="00803C5A" w:rsidP="0036088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803C5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Pr="00681B83" w:rsidRDefault="00803C5A" w:rsidP="00803C5A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36088A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36088A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  <w:tr w:rsidR="00EB5E75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vAlign w:val="center"/>
          </w:tcPr>
          <w:p w:rsidR="00EB5E75" w:rsidRDefault="00EB5E75" w:rsidP="00920B61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B5E75" w:rsidRDefault="00EB5E75" w:rsidP="00920B61">
            <w:pPr>
              <w:jc w:val="center"/>
              <w:rPr>
                <w:szCs w:val="21"/>
              </w:rPr>
            </w:pPr>
          </w:p>
        </w:tc>
      </w:tr>
      <w:tr w:rsidR="00803C5A" w:rsidTr="00316AFC">
        <w:trPr>
          <w:trHeight w:val="39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803C5A" w:rsidRDefault="00803C5A" w:rsidP="00920B61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3C5A" w:rsidRDefault="00803C5A" w:rsidP="00920B61">
            <w:pPr>
              <w:jc w:val="center"/>
              <w:rPr>
                <w:szCs w:val="21"/>
              </w:rPr>
            </w:pPr>
          </w:p>
        </w:tc>
      </w:tr>
    </w:tbl>
    <w:p w:rsidR="00316AFC" w:rsidRPr="00316AFC" w:rsidRDefault="00316AFC" w:rsidP="00316AFC">
      <w:pPr>
        <w:spacing w:line="240" w:lineRule="exact"/>
        <w:ind w:firstLineChars="50" w:firstLine="100"/>
        <w:jc w:val="left"/>
        <w:rPr>
          <w:sz w:val="20"/>
          <w:szCs w:val="20"/>
        </w:rPr>
      </w:pPr>
      <w:r w:rsidRPr="00316AFC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 w:rsidRPr="00316AFC">
        <w:rPr>
          <w:rFonts w:hint="eastAsia"/>
          <w:sz w:val="20"/>
          <w:szCs w:val="20"/>
        </w:rPr>
        <w:t>履歴事項については、人事異動通知書等の記載に基づき正確に記入すること。</w:t>
      </w:r>
    </w:p>
    <w:p w:rsidR="00316AFC" w:rsidRPr="00005F32" w:rsidRDefault="00316AFC" w:rsidP="00316AFC">
      <w:pPr>
        <w:spacing w:line="240" w:lineRule="exact"/>
        <w:ind w:firstLineChars="200" w:firstLine="400"/>
        <w:jc w:val="left"/>
        <w:rPr>
          <w:sz w:val="18"/>
          <w:szCs w:val="18"/>
        </w:rPr>
      </w:pPr>
      <w:r w:rsidRPr="00316AFC">
        <w:rPr>
          <w:rFonts w:hint="eastAsia"/>
          <w:sz w:val="20"/>
          <w:szCs w:val="20"/>
        </w:rPr>
        <w:t>採用種別については本採用、臨時採用の別について、社保については社会保険加入の有無について記入すること。</w:t>
      </w:r>
    </w:p>
    <w:sectPr w:rsidR="00316AFC" w:rsidRPr="00005F32" w:rsidSect="00EB5E75">
      <w:pgSz w:w="11906" w:h="16838"/>
      <w:pgMar w:top="709" w:right="566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40" w:rsidRDefault="00B06E40" w:rsidP="00B06E40">
      <w:r>
        <w:separator/>
      </w:r>
    </w:p>
  </w:endnote>
  <w:endnote w:type="continuationSeparator" w:id="0">
    <w:p w:rsidR="00B06E40" w:rsidRDefault="00B06E40" w:rsidP="00B0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40" w:rsidRDefault="00B06E40" w:rsidP="00B06E40">
      <w:r>
        <w:separator/>
      </w:r>
    </w:p>
  </w:footnote>
  <w:footnote w:type="continuationSeparator" w:id="0">
    <w:p w:rsidR="00B06E40" w:rsidRDefault="00B06E40" w:rsidP="00B06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AE"/>
    <w:rsid w:val="000022E1"/>
    <w:rsid w:val="00003F5B"/>
    <w:rsid w:val="000056D3"/>
    <w:rsid w:val="0000581A"/>
    <w:rsid w:val="00005F32"/>
    <w:rsid w:val="00013F83"/>
    <w:rsid w:val="00014ACF"/>
    <w:rsid w:val="000152F7"/>
    <w:rsid w:val="000158F7"/>
    <w:rsid w:val="00015A27"/>
    <w:rsid w:val="00017C14"/>
    <w:rsid w:val="000205D1"/>
    <w:rsid w:val="0002184D"/>
    <w:rsid w:val="000237E1"/>
    <w:rsid w:val="00024264"/>
    <w:rsid w:val="00026A5A"/>
    <w:rsid w:val="0002757B"/>
    <w:rsid w:val="00031588"/>
    <w:rsid w:val="000323B2"/>
    <w:rsid w:val="000324AB"/>
    <w:rsid w:val="00033AF1"/>
    <w:rsid w:val="00033D02"/>
    <w:rsid w:val="00034FB7"/>
    <w:rsid w:val="000408F3"/>
    <w:rsid w:val="00044C84"/>
    <w:rsid w:val="00044E17"/>
    <w:rsid w:val="00045349"/>
    <w:rsid w:val="000502A2"/>
    <w:rsid w:val="00052170"/>
    <w:rsid w:val="00055700"/>
    <w:rsid w:val="000566ED"/>
    <w:rsid w:val="00060E46"/>
    <w:rsid w:val="00060F47"/>
    <w:rsid w:val="00061812"/>
    <w:rsid w:val="0006246F"/>
    <w:rsid w:val="00063A43"/>
    <w:rsid w:val="00063CE6"/>
    <w:rsid w:val="00063E88"/>
    <w:rsid w:val="00071CA9"/>
    <w:rsid w:val="00072205"/>
    <w:rsid w:val="00072AF9"/>
    <w:rsid w:val="0007377A"/>
    <w:rsid w:val="0007589D"/>
    <w:rsid w:val="000815AC"/>
    <w:rsid w:val="0008244C"/>
    <w:rsid w:val="00086A85"/>
    <w:rsid w:val="000926DA"/>
    <w:rsid w:val="00094B64"/>
    <w:rsid w:val="000A11D3"/>
    <w:rsid w:val="000A4D7A"/>
    <w:rsid w:val="000A4D7D"/>
    <w:rsid w:val="000A708A"/>
    <w:rsid w:val="000A7ACE"/>
    <w:rsid w:val="000B0A6F"/>
    <w:rsid w:val="000B1010"/>
    <w:rsid w:val="000C412A"/>
    <w:rsid w:val="000C5747"/>
    <w:rsid w:val="000C5853"/>
    <w:rsid w:val="000C5BDE"/>
    <w:rsid w:val="000D0322"/>
    <w:rsid w:val="000D0355"/>
    <w:rsid w:val="000D4C8A"/>
    <w:rsid w:val="000D53FE"/>
    <w:rsid w:val="000D633E"/>
    <w:rsid w:val="000D7578"/>
    <w:rsid w:val="000E0A60"/>
    <w:rsid w:val="000E1677"/>
    <w:rsid w:val="000E5E86"/>
    <w:rsid w:val="000E65DD"/>
    <w:rsid w:val="000E6BA3"/>
    <w:rsid w:val="000F018C"/>
    <w:rsid w:val="000F0561"/>
    <w:rsid w:val="000F2AE4"/>
    <w:rsid w:val="000F3EFB"/>
    <w:rsid w:val="000F4423"/>
    <w:rsid w:val="000F5167"/>
    <w:rsid w:val="0010082E"/>
    <w:rsid w:val="00100BAF"/>
    <w:rsid w:val="00101C07"/>
    <w:rsid w:val="00110CEA"/>
    <w:rsid w:val="00114065"/>
    <w:rsid w:val="00115717"/>
    <w:rsid w:val="00116C90"/>
    <w:rsid w:val="00117270"/>
    <w:rsid w:val="001203AE"/>
    <w:rsid w:val="00123A43"/>
    <w:rsid w:val="00123F79"/>
    <w:rsid w:val="0012416E"/>
    <w:rsid w:val="0013034D"/>
    <w:rsid w:val="00135ACB"/>
    <w:rsid w:val="00136FEF"/>
    <w:rsid w:val="001470B2"/>
    <w:rsid w:val="00147D3D"/>
    <w:rsid w:val="001535F6"/>
    <w:rsid w:val="00153EC8"/>
    <w:rsid w:val="00156EBF"/>
    <w:rsid w:val="001572B0"/>
    <w:rsid w:val="001608BB"/>
    <w:rsid w:val="0016126A"/>
    <w:rsid w:val="00162903"/>
    <w:rsid w:val="00165120"/>
    <w:rsid w:val="00173242"/>
    <w:rsid w:val="0017579D"/>
    <w:rsid w:val="00175818"/>
    <w:rsid w:val="00176CC5"/>
    <w:rsid w:val="001812A8"/>
    <w:rsid w:val="0018209E"/>
    <w:rsid w:val="001826CC"/>
    <w:rsid w:val="00182A96"/>
    <w:rsid w:val="00183108"/>
    <w:rsid w:val="00186264"/>
    <w:rsid w:val="001901FC"/>
    <w:rsid w:val="00191B9C"/>
    <w:rsid w:val="001922E7"/>
    <w:rsid w:val="001942EC"/>
    <w:rsid w:val="00194FAB"/>
    <w:rsid w:val="00195492"/>
    <w:rsid w:val="00195A6B"/>
    <w:rsid w:val="00196468"/>
    <w:rsid w:val="00196CCB"/>
    <w:rsid w:val="001A4D24"/>
    <w:rsid w:val="001A67F5"/>
    <w:rsid w:val="001A6E7B"/>
    <w:rsid w:val="001B39F0"/>
    <w:rsid w:val="001B4854"/>
    <w:rsid w:val="001B651D"/>
    <w:rsid w:val="001B6F40"/>
    <w:rsid w:val="001B7068"/>
    <w:rsid w:val="001C3C6B"/>
    <w:rsid w:val="001C52C7"/>
    <w:rsid w:val="001D13B3"/>
    <w:rsid w:val="001D2E90"/>
    <w:rsid w:val="001D2F95"/>
    <w:rsid w:val="001D7DDD"/>
    <w:rsid w:val="001E5031"/>
    <w:rsid w:val="001E5D37"/>
    <w:rsid w:val="001F0BA3"/>
    <w:rsid w:val="001F53E0"/>
    <w:rsid w:val="002043F1"/>
    <w:rsid w:val="00212A84"/>
    <w:rsid w:val="00214331"/>
    <w:rsid w:val="0022055B"/>
    <w:rsid w:val="002232B3"/>
    <w:rsid w:val="0022579E"/>
    <w:rsid w:val="0022650B"/>
    <w:rsid w:val="00231CB6"/>
    <w:rsid w:val="00234257"/>
    <w:rsid w:val="00234D15"/>
    <w:rsid w:val="00237310"/>
    <w:rsid w:val="002422CA"/>
    <w:rsid w:val="00252DE5"/>
    <w:rsid w:val="002600C2"/>
    <w:rsid w:val="00261431"/>
    <w:rsid w:val="0026274B"/>
    <w:rsid w:val="002638BE"/>
    <w:rsid w:val="00264285"/>
    <w:rsid w:val="00274115"/>
    <w:rsid w:val="00275038"/>
    <w:rsid w:val="00275C63"/>
    <w:rsid w:val="00275ED9"/>
    <w:rsid w:val="002770FE"/>
    <w:rsid w:val="002772AE"/>
    <w:rsid w:val="0028129A"/>
    <w:rsid w:val="00282D22"/>
    <w:rsid w:val="00283E87"/>
    <w:rsid w:val="002858E0"/>
    <w:rsid w:val="002920E8"/>
    <w:rsid w:val="00292607"/>
    <w:rsid w:val="002968DF"/>
    <w:rsid w:val="00296C39"/>
    <w:rsid w:val="00297725"/>
    <w:rsid w:val="002A49BD"/>
    <w:rsid w:val="002A60FC"/>
    <w:rsid w:val="002B079D"/>
    <w:rsid w:val="002B2E60"/>
    <w:rsid w:val="002B3B09"/>
    <w:rsid w:val="002B4B55"/>
    <w:rsid w:val="002B7BF3"/>
    <w:rsid w:val="002C62FB"/>
    <w:rsid w:val="002D507F"/>
    <w:rsid w:val="002D51E9"/>
    <w:rsid w:val="002D6435"/>
    <w:rsid w:val="002E12F0"/>
    <w:rsid w:val="002E577B"/>
    <w:rsid w:val="002E61E4"/>
    <w:rsid w:val="002E6FEA"/>
    <w:rsid w:val="002F34BA"/>
    <w:rsid w:val="002F4534"/>
    <w:rsid w:val="002F4691"/>
    <w:rsid w:val="002F50FD"/>
    <w:rsid w:val="002F7608"/>
    <w:rsid w:val="00303FD4"/>
    <w:rsid w:val="00304A09"/>
    <w:rsid w:val="00304BC9"/>
    <w:rsid w:val="00305C1A"/>
    <w:rsid w:val="00312E43"/>
    <w:rsid w:val="0031306B"/>
    <w:rsid w:val="00316AFC"/>
    <w:rsid w:val="00320E26"/>
    <w:rsid w:val="00322312"/>
    <w:rsid w:val="00326C8B"/>
    <w:rsid w:val="003352A1"/>
    <w:rsid w:val="00335626"/>
    <w:rsid w:val="00340E65"/>
    <w:rsid w:val="00341105"/>
    <w:rsid w:val="00341D1F"/>
    <w:rsid w:val="00341F91"/>
    <w:rsid w:val="003428E5"/>
    <w:rsid w:val="0034414B"/>
    <w:rsid w:val="00344F98"/>
    <w:rsid w:val="00345EF2"/>
    <w:rsid w:val="00352EBA"/>
    <w:rsid w:val="003537A6"/>
    <w:rsid w:val="00354513"/>
    <w:rsid w:val="00356791"/>
    <w:rsid w:val="0035768D"/>
    <w:rsid w:val="0036105F"/>
    <w:rsid w:val="0036163A"/>
    <w:rsid w:val="00362053"/>
    <w:rsid w:val="0036236E"/>
    <w:rsid w:val="00363790"/>
    <w:rsid w:val="003645D2"/>
    <w:rsid w:val="003662A6"/>
    <w:rsid w:val="00370F17"/>
    <w:rsid w:val="00373B35"/>
    <w:rsid w:val="00376BC6"/>
    <w:rsid w:val="003770D7"/>
    <w:rsid w:val="00377E29"/>
    <w:rsid w:val="00382DEB"/>
    <w:rsid w:val="00382E8D"/>
    <w:rsid w:val="003858F7"/>
    <w:rsid w:val="00386B65"/>
    <w:rsid w:val="00387664"/>
    <w:rsid w:val="003A06C2"/>
    <w:rsid w:val="003A08F3"/>
    <w:rsid w:val="003A1707"/>
    <w:rsid w:val="003A2283"/>
    <w:rsid w:val="003A5164"/>
    <w:rsid w:val="003A62B2"/>
    <w:rsid w:val="003A64E2"/>
    <w:rsid w:val="003B4809"/>
    <w:rsid w:val="003C0798"/>
    <w:rsid w:val="003C0D65"/>
    <w:rsid w:val="003C3858"/>
    <w:rsid w:val="003C44A6"/>
    <w:rsid w:val="003D0F5A"/>
    <w:rsid w:val="003D6F51"/>
    <w:rsid w:val="003D70FB"/>
    <w:rsid w:val="003E073E"/>
    <w:rsid w:val="003E268E"/>
    <w:rsid w:val="003E271A"/>
    <w:rsid w:val="003F04B5"/>
    <w:rsid w:val="003F0E15"/>
    <w:rsid w:val="003F1095"/>
    <w:rsid w:val="003F6D92"/>
    <w:rsid w:val="0040067B"/>
    <w:rsid w:val="004014AE"/>
    <w:rsid w:val="004045A8"/>
    <w:rsid w:val="00407A24"/>
    <w:rsid w:val="00407A6E"/>
    <w:rsid w:val="00410F59"/>
    <w:rsid w:val="00411CD2"/>
    <w:rsid w:val="004127F1"/>
    <w:rsid w:val="004146E0"/>
    <w:rsid w:val="00415701"/>
    <w:rsid w:val="004168DF"/>
    <w:rsid w:val="00420843"/>
    <w:rsid w:val="0042097C"/>
    <w:rsid w:val="0042264C"/>
    <w:rsid w:val="00425A42"/>
    <w:rsid w:val="00427FD7"/>
    <w:rsid w:val="00434AAD"/>
    <w:rsid w:val="00434C34"/>
    <w:rsid w:val="00440563"/>
    <w:rsid w:val="00446442"/>
    <w:rsid w:val="00446D54"/>
    <w:rsid w:val="00452100"/>
    <w:rsid w:val="004536EF"/>
    <w:rsid w:val="00453CF4"/>
    <w:rsid w:val="00456D0A"/>
    <w:rsid w:val="00461D0E"/>
    <w:rsid w:val="00464DB3"/>
    <w:rsid w:val="00467698"/>
    <w:rsid w:val="004677CE"/>
    <w:rsid w:val="004712B4"/>
    <w:rsid w:val="00472C62"/>
    <w:rsid w:val="00473B7C"/>
    <w:rsid w:val="00474BCD"/>
    <w:rsid w:val="00475169"/>
    <w:rsid w:val="004817A1"/>
    <w:rsid w:val="0048275B"/>
    <w:rsid w:val="004850B2"/>
    <w:rsid w:val="00486C74"/>
    <w:rsid w:val="00490E74"/>
    <w:rsid w:val="00493351"/>
    <w:rsid w:val="0049383A"/>
    <w:rsid w:val="004979C8"/>
    <w:rsid w:val="004A18E7"/>
    <w:rsid w:val="004A796D"/>
    <w:rsid w:val="004B1B06"/>
    <w:rsid w:val="004B508D"/>
    <w:rsid w:val="004B59C2"/>
    <w:rsid w:val="004B61E0"/>
    <w:rsid w:val="004C04C3"/>
    <w:rsid w:val="004C1BE0"/>
    <w:rsid w:val="004C2141"/>
    <w:rsid w:val="004C3D1E"/>
    <w:rsid w:val="004C42B7"/>
    <w:rsid w:val="004D05D2"/>
    <w:rsid w:val="004D0F96"/>
    <w:rsid w:val="004D1595"/>
    <w:rsid w:val="004D3390"/>
    <w:rsid w:val="004D5407"/>
    <w:rsid w:val="004D79A1"/>
    <w:rsid w:val="004E0473"/>
    <w:rsid w:val="004E2922"/>
    <w:rsid w:val="004E427F"/>
    <w:rsid w:val="004E5EAA"/>
    <w:rsid w:val="004E6887"/>
    <w:rsid w:val="004F0858"/>
    <w:rsid w:val="004F0CCB"/>
    <w:rsid w:val="004F1B7D"/>
    <w:rsid w:val="004F3D0D"/>
    <w:rsid w:val="004F5312"/>
    <w:rsid w:val="004F5C62"/>
    <w:rsid w:val="004F701C"/>
    <w:rsid w:val="00501782"/>
    <w:rsid w:val="00501A55"/>
    <w:rsid w:val="00502830"/>
    <w:rsid w:val="005059D2"/>
    <w:rsid w:val="005064A6"/>
    <w:rsid w:val="005120F2"/>
    <w:rsid w:val="00514A13"/>
    <w:rsid w:val="00515F37"/>
    <w:rsid w:val="005174CE"/>
    <w:rsid w:val="00521881"/>
    <w:rsid w:val="00525992"/>
    <w:rsid w:val="005269B8"/>
    <w:rsid w:val="00531CE5"/>
    <w:rsid w:val="005339C8"/>
    <w:rsid w:val="0054314C"/>
    <w:rsid w:val="00544461"/>
    <w:rsid w:val="005459BC"/>
    <w:rsid w:val="005507C6"/>
    <w:rsid w:val="0056200D"/>
    <w:rsid w:val="00562BCC"/>
    <w:rsid w:val="00563148"/>
    <w:rsid w:val="00574F51"/>
    <w:rsid w:val="005767F2"/>
    <w:rsid w:val="00580531"/>
    <w:rsid w:val="00583E95"/>
    <w:rsid w:val="00584D1B"/>
    <w:rsid w:val="00585DA2"/>
    <w:rsid w:val="00590149"/>
    <w:rsid w:val="0059029F"/>
    <w:rsid w:val="005907B5"/>
    <w:rsid w:val="005927F3"/>
    <w:rsid w:val="00592A61"/>
    <w:rsid w:val="00593B6A"/>
    <w:rsid w:val="00595D68"/>
    <w:rsid w:val="00596927"/>
    <w:rsid w:val="005A3FD3"/>
    <w:rsid w:val="005A5584"/>
    <w:rsid w:val="005A6CC1"/>
    <w:rsid w:val="005A7539"/>
    <w:rsid w:val="005B05D1"/>
    <w:rsid w:val="005B0E35"/>
    <w:rsid w:val="005B43D1"/>
    <w:rsid w:val="005C0F6D"/>
    <w:rsid w:val="005C51B6"/>
    <w:rsid w:val="005C5B48"/>
    <w:rsid w:val="005C5E79"/>
    <w:rsid w:val="005D3D65"/>
    <w:rsid w:val="005D4206"/>
    <w:rsid w:val="005D4941"/>
    <w:rsid w:val="005D4AB4"/>
    <w:rsid w:val="005D66E9"/>
    <w:rsid w:val="005D6BEF"/>
    <w:rsid w:val="005E0306"/>
    <w:rsid w:val="005E06DB"/>
    <w:rsid w:val="005E080D"/>
    <w:rsid w:val="005E2557"/>
    <w:rsid w:val="005E2B29"/>
    <w:rsid w:val="005E3FC2"/>
    <w:rsid w:val="005E64D9"/>
    <w:rsid w:val="005E65A1"/>
    <w:rsid w:val="005F01CA"/>
    <w:rsid w:val="005F0D54"/>
    <w:rsid w:val="005F200A"/>
    <w:rsid w:val="005F4A63"/>
    <w:rsid w:val="005F522F"/>
    <w:rsid w:val="00600756"/>
    <w:rsid w:val="006068F4"/>
    <w:rsid w:val="00606A2B"/>
    <w:rsid w:val="00607A0A"/>
    <w:rsid w:val="00612181"/>
    <w:rsid w:val="006126C4"/>
    <w:rsid w:val="00612CDE"/>
    <w:rsid w:val="00613D09"/>
    <w:rsid w:val="0061600E"/>
    <w:rsid w:val="0061745E"/>
    <w:rsid w:val="006202F7"/>
    <w:rsid w:val="006216B8"/>
    <w:rsid w:val="00622236"/>
    <w:rsid w:val="00624898"/>
    <w:rsid w:val="00624E68"/>
    <w:rsid w:val="006309D1"/>
    <w:rsid w:val="00634220"/>
    <w:rsid w:val="00635203"/>
    <w:rsid w:val="00640757"/>
    <w:rsid w:val="0064370E"/>
    <w:rsid w:val="0064445C"/>
    <w:rsid w:val="00647ABE"/>
    <w:rsid w:val="00651F21"/>
    <w:rsid w:val="00652D84"/>
    <w:rsid w:val="00654290"/>
    <w:rsid w:val="00657604"/>
    <w:rsid w:val="00663946"/>
    <w:rsid w:val="0066523F"/>
    <w:rsid w:val="006672D9"/>
    <w:rsid w:val="0066786E"/>
    <w:rsid w:val="00672331"/>
    <w:rsid w:val="00673C4F"/>
    <w:rsid w:val="00675717"/>
    <w:rsid w:val="00681B83"/>
    <w:rsid w:val="0068490B"/>
    <w:rsid w:val="00684B28"/>
    <w:rsid w:val="00685FC8"/>
    <w:rsid w:val="006902B5"/>
    <w:rsid w:val="00690DBC"/>
    <w:rsid w:val="00692437"/>
    <w:rsid w:val="00694023"/>
    <w:rsid w:val="00694A22"/>
    <w:rsid w:val="006A0724"/>
    <w:rsid w:val="006A2F35"/>
    <w:rsid w:val="006A2FC7"/>
    <w:rsid w:val="006A5875"/>
    <w:rsid w:val="006B1F0B"/>
    <w:rsid w:val="006B24D1"/>
    <w:rsid w:val="006B2CBC"/>
    <w:rsid w:val="006B60F1"/>
    <w:rsid w:val="006C14F5"/>
    <w:rsid w:val="006C4DCD"/>
    <w:rsid w:val="006C60E6"/>
    <w:rsid w:val="006C697B"/>
    <w:rsid w:val="006C6D89"/>
    <w:rsid w:val="006C7536"/>
    <w:rsid w:val="006D1D6D"/>
    <w:rsid w:val="006D27C0"/>
    <w:rsid w:val="006D2B89"/>
    <w:rsid w:val="006D2BEA"/>
    <w:rsid w:val="006D37E7"/>
    <w:rsid w:val="006D3880"/>
    <w:rsid w:val="006D46C4"/>
    <w:rsid w:val="006D4D1D"/>
    <w:rsid w:val="006D6D93"/>
    <w:rsid w:val="006E0A71"/>
    <w:rsid w:val="006E3761"/>
    <w:rsid w:val="006E580D"/>
    <w:rsid w:val="006E5A9C"/>
    <w:rsid w:val="006E743C"/>
    <w:rsid w:val="006F25F2"/>
    <w:rsid w:val="006F4FE0"/>
    <w:rsid w:val="00700464"/>
    <w:rsid w:val="007015B7"/>
    <w:rsid w:val="007023C5"/>
    <w:rsid w:val="00703A19"/>
    <w:rsid w:val="00703F63"/>
    <w:rsid w:val="007052B8"/>
    <w:rsid w:val="00707D01"/>
    <w:rsid w:val="00710D7D"/>
    <w:rsid w:val="00712B4F"/>
    <w:rsid w:val="0071466A"/>
    <w:rsid w:val="00731B79"/>
    <w:rsid w:val="00732BE7"/>
    <w:rsid w:val="007338A3"/>
    <w:rsid w:val="00734C7B"/>
    <w:rsid w:val="00737453"/>
    <w:rsid w:val="007401F1"/>
    <w:rsid w:val="007408CE"/>
    <w:rsid w:val="00740CA7"/>
    <w:rsid w:val="007434C1"/>
    <w:rsid w:val="007452DA"/>
    <w:rsid w:val="007459D2"/>
    <w:rsid w:val="00745CD1"/>
    <w:rsid w:val="0074620C"/>
    <w:rsid w:val="007519E7"/>
    <w:rsid w:val="00756E36"/>
    <w:rsid w:val="00757353"/>
    <w:rsid w:val="007674E8"/>
    <w:rsid w:val="00771AA9"/>
    <w:rsid w:val="007734D8"/>
    <w:rsid w:val="00774ED8"/>
    <w:rsid w:val="0077539E"/>
    <w:rsid w:val="00775E99"/>
    <w:rsid w:val="0078084D"/>
    <w:rsid w:val="0078144C"/>
    <w:rsid w:val="00783D4C"/>
    <w:rsid w:val="00784490"/>
    <w:rsid w:val="00787B5A"/>
    <w:rsid w:val="00792060"/>
    <w:rsid w:val="00792749"/>
    <w:rsid w:val="007A477E"/>
    <w:rsid w:val="007A5B7A"/>
    <w:rsid w:val="007A6CA9"/>
    <w:rsid w:val="007B02CC"/>
    <w:rsid w:val="007B5AEA"/>
    <w:rsid w:val="007C080B"/>
    <w:rsid w:val="007C2F9C"/>
    <w:rsid w:val="007C42B6"/>
    <w:rsid w:val="007D25F3"/>
    <w:rsid w:val="007D2959"/>
    <w:rsid w:val="007D480D"/>
    <w:rsid w:val="007D5B51"/>
    <w:rsid w:val="007E05D7"/>
    <w:rsid w:val="007E21A1"/>
    <w:rsid w:val="007E4535"/>
    <w:rsid w:val="007E55F1"/>
    <w:rsid w:val="007F1B90"/>
    <w:rsid w:val="007F1BF2"/>
    <w:rsid w:val="007F27A3"/>
    <w:rsid w:val="007F58A2"/>
    <w:rsid w:val="00803C5A"/>
    <w:rsid w:val="008043AC"/>
    <w:rsid w:val="00810B48"/>
    <w:rsid w:val="008123E6"/>
    <w:rsid w:val="00820A0C"/>
    <w:rsid w:val="00820D96"/>
    <w:rsid w:val="0082133F"/>
    <w:rsid w:val="0082292D"/>
    <w:rsid w:val="00823116"/>
    <w:rsid w:val="008232BB"/>
    <w:rsid w:val="0082380A"/>
    <w:rsid w:val="008252D0"/>
    <w:rsid w:val="00825E0B"/>
    <w:rsid w:val="00827A49"/>
    <w:rsid w:val="00830DE4"/>
    <w:rsid w:val="0083225C"/>
    <w:rsid w:val="00835D05"/>
    <w:rsid w:val="00843896"/>
    <w:rsid w:val="008465DF"/>
    <w:rsid w:val="0084764F"/>
    <w:rsid w:val="00851C8E"/>
    <w:rsid w:val="00861F60"/>
    <w:rsid w:val="00867475"/>
    <w:rsid w:val="00871B19"/>
    <w:rsid w:val="00873382"/>
    <w:rsid w:val="0087511A"/>
    <w:rsid w:val="0088179B"/>
    <w:rsid w:val="008827A7"/>
    <w:rsid w:val="0088647C"/>
    <w:rsid w:val="00887F38"/>
    <w:rsid w:val="00892B27"/>
    <w:rsid w:val="008950AC"/>
    <w:rsid w:val="00895F0C"/>
    <w:rsid w:val="00897BF4"/>
    <w:rsid w:val="008A1C0C"/>
    <w:rsid w:val="008A590B"/>
    <w:rsid w:val="008A6697"/>
    <w:rsid w:val="008B2566"/>
    <w:rsid w:val="008B3668"/>
    <w:rsid w:val="008B381D"/>
    <w:rsid w:val="008B63E3"/>
    <w:rsid w:val="008C0636"/>
    <w:rsid w:val="008C0C61"/>
    <w:rsid w:val="008C1C9A"/>
    <w:rsid w:val="008C2C99"/>
    <w:rsid w:val="008C33CA"/>
    <w:rsid w:val="008C60AA"/>
    <w:rsid w:val="008D2C34"/>
    <w:rsid w:val="008D2D53"/>
    <w:rsid w:val="008E0564"/>
    <w:rsid w:val="008E2556"/>
    <w:rsid w:val="008E5EFB"/>
    <w:rsid w:val="008F0B5B"/>
    <w:rsid w:val="008F3DD5"/>
    <w:rsid w:val="008F420E"/>
    <w:rsid w:val="008F5E1B"/>
    <w:rsid w:val="008F6DA1"/>
    <w:rsid w:val="0090053C"/>
    <w:rsid w:val="009127E9"/>
    <w:rsid w:val="00912A4E"/>
    <w:rsid w:val="00914947"/>
    <w:rsid w:val="00915B18"/>
    <w:rsid w:val="0091620E"/>
    <w:rsid w:val="00917FDA"/>
    <w:rsid w:val="00920133"/>
    <w:rsid w:val="00920B61"/>
    <w:rsid w:val="00923936"/>
    <w:rsid w:val="00927524"/>
    <w:rsid w:val="00931A13"/>
    <w:rsid w:val="00934BB3"/>
    <w:rsid w:val="00942F08"/>
    <w:rsid w:val="00952098"/>
    <w:rsid w:val="00952953"/>
    <w:rsid w:val="00957C2A"/>
    <w:rsid w:val="00960CC2"/>
    <w:rsid w:val="00971606"/>
    <w:rsid w:val="00971648"/>
    <w:rsid w:val="00972089"/>
    <w:rsid w:val="00973F9E"/>
    <w:rsid w:val="0097558F"/>
    <w:rsid w:val="00977F1B"/>
    <w:rsid w:val="00980B42"/>
    <w:rsid w:val="009819CC"/>
    <w:rsid w:val="00982495"/>
    <w:rsid w:val="009829DE"/>
    <w:rsid w:val="00983456"/>
    <w:rsid w:val="0098448C"/>
    <w:rsid w:val="00984D73"/>
    <w:rsid w:val="00985DA3"/>
    <w:rsid w:val="0098611A"/>
    <w:rsid w:val="00986A06"/>
    <w:rsid w:val="009A0341"/>
    <w:rsid w:val="009A085B"/>
    <w:rsid w:val="009A1B09"/>
    <w:rsid w:val="009A5C3D"/>
    <w:rsid w:val="009B0973"/>
    <w:rsid w:val="009B21C9"/>
    <w:rsid w:val="009B24CD"/>
    <w:rsid w:val="009B2931"/>
    <w:rsid w:val="009B4F8A"/>
    <w:rsid w:val="009B52E1"/>
    <w:rsid w:val="009C293C"/>
    <w:rsid w:val="009C2FC3"/>
    <w:rsid w:val="009D0EE8"/>
    <w:rsid w:val="009D1A8B"/>
    <w:rsid w:val="009D3561"/>
    <w:rsid w:val="009D4EFB"/>
    <w:rsid w:val="009D5038"/>
    <w:rsid w:val="009D63C8"/>
    <w:rsid w:val="009E09DD"/>
    <w:rsid w:val="009E0A1B"/>
    <w:rsid w:val="009E61C5"/>
    <w:rsid w:val="009F24DF"/>
    <w:rsid w:val="009F259B"/>
    <w:rsid w:val="009F668B"/>
    <w:rsid w:val="009F705B"/>
    <w:rsid w:val="009F785B"/>
    <w:rsid w:val="00A10079"/>
    <w:rsid w:val="00A12E4F"/>
    <w:rsid w:val="00A12F6D"/>
    <w:rsid w:val="00A210D2"/>
    <w:rsid w:val="00A2155D"/>
    <w:rsid w:val="00A21575"/>
    <w:rsid w:val="00A237EB"/>
    <w:rsid w:val="00A23ED0"/>
    <w:rsid w:val="00A24D39"/>
    <w:rsid w:val="00A2651B"/>
    <w:rsid w:val="00A270F8"/>
    <w:rsid w:val="00A36B0C"/>
    <w:rsid w:val="00A37C20"/>
    <w:rsid w:val="00A43425"/>
    <w:rsid w:val="00A45682"/>
    <w:rsid w:val="00A51A9D"/>
    <w:rsid w:val="00A53C5E"/>
    <w:rsid w:val="00A563B3"/>
    <w:rsid w:val="00A57450"/>
    <w:rsid w:val="00A613E5"/>
    <w:rsid w:val="00A61C02"/>
    <w:rsid w:val="00A648B3"/>
    <w:rsid w:val="00A654AF"/>
    <w:rsid w:val="00A65CDD"/>
    <w:rsid w:val="00A674AD"/>
    <w:rsid w:val="00A71FF9"/>
    <w:rsid w:val="00A7283B"/>
    <w:rsid w:val="00A73422"/>
    <w:rsid w:val="00A73874"/>
    <w:rsid w:val="00A748E6"/>
    <w:rsid w:val="00A77541"/>
    <w:rsid w:val="00A77550"/>
    <w:rsid w:val="00A77C6C"/>
    <w:rsid w:val="00A80D07"/>
    <w:rsid w:val="00A82134"/>
    <w:rsid w:val="00A82237"/>
    <w:rsid w:val="00A8299F"/>
    <w:rsid w:val="00A84F24"/>
    <w:rsid w:val="00A90F32"/>
    <w:rsid w:val="00A92D9F"/>
    <w:rsid w:val="00AA641A"/>
    <w:rsid w:val="00AA6BD7"/>
    <w:rsid w:val="00AB378A"/>
    <w:rsid w:val="00AC0F1F"/>
    <w:rsid w:val="00AC3D53"/>
    <w:rsid w:val="00AC5881"/>
    <w:rsid w:val="00AC6B22"/>
    <w:rsid w:val="00AD09B8"/>
    <w:rsid w:val="00AD3A8D"/>
    <w:rsid w:val="00AE13F9"/>
    <w:rsid w:val="00AE3393"/>
    <w:rsid w:val="00AE3E6C"/>
    <w:rsid w:val="00AF19E3"/>
    <w:rsid w:val="00AF3A05"/>
    <w:rsid w:val="00AF5764"/>
    <w:rsid w:val="00AF6770"/>
    <w:rsid w:val="00B016C9"/>
    <w:rsid w:val="00B01C36"/>
    <w:rsid w:val="00B04290"/>
    <w:rsid w:val="00B067F0"/>
    <w:rsid w:val="00B06E40"/>
    <w:rsid w:val="00B10F03"/>
    <w:rsid w:val="00B15E90"/>
    <w:rsid w:val="00B17F8F"/>
    <w:rsid w:val="00B22746"/>
    <w:rsid w:val="00B23865"/>
    <w:rsid w:val="00B31658"/>
    <w:rsid w:val="00B376AE"/>
    <w:rsid w:val="00B377C8"/>
    <w:rsid w:val="00B4134C"/>
    <w:rsid w:val="00B415F9"/>
    <w:rsid w:val="00B41D97"/>
    <w:rsid w:val="00B41DDE"/>
    <w:rsid w:val="00B450CD"/>
    <w:rsid w:val="00B47234"/>
    <w:rsid w:val="00B51EB1"/>
    <w:rsid w:val="00B52CA3"/>
    <w:rsid w:val="00B53029"/>
    <w:rsid w:val="00B53485"/>
    <w:rsid w:val="00B53A3B"/>
    <w:rsid w:val="00B56405"/>
    <w:rsid w:val="00B57766"/>
    <w:rsid w:val="00B65245"/>
    <w:rsid w:val="00B65F35"/>
    <w:rsid w:val="00B70792"/>
    <w:rsid w:val="00B70CEB"/>
    <w:rsid w:val="00B71D9E"/>
    <w:rsid w:val="00B73C86"/>
    <w:rsid w:val="00B756CB"/>
    <w:rsid w:val="00B75834"/>
    <w:rsid w:val="00B75FD9"/>
    <w:rsid w:val="00B8179F"/>
    <w:rsid w:val="00B826F5"/>
    <w:rsid w:val="00B87AAC"/>
    <w:rsid w:val="00B938EF"/>
    <w:rsid w:val="00B940FF"/>
    <w:rsid w:val="00B95E12"/>
    <w:rsid w:val="00B968D2"/>
    <w:rsid w:val="00B97A6F"/>
    <w:rsid w:val="00BA01D9"/>
    <w:rsid w:val="00BA1EAB"/>
    <w:rsid w:val="00BA34C8"/>
    <w:rsid w:val="00BA53DC"/>
    <w:rsid w:val="00BA5A4A"/>
    <w:rsid w:val="00BB2072"/>
    <w:rsid w:val="00BB2548"/>
    <w:rsid w:val="00BB765B"/>
    <w:rsid w:val="00BC120F"/>
    <w:rsid w:val="00BC13BC"/>
    <w:rsid w:val="00BC1928"/>
    <w:rsid w:val="00BC43C1"/>
    <w:rsid w:val="00BC6BCB"/>
    <w:rsid w:val="00BC7837"/>
    <w:rsid w:val="00BD2127"/>
    <w:rsid w:val="00BD3205"/>
    <w:rsid w:val="00BD4E04"/>
    <w:rsid w:val="00BD52D0"/>
    <w:rsid w:val="00BE15E0"/>
    <w:rsid w:val="00BE2359"/>
    <w:rsid w:val="00BE5AB8"/>
    <w:rsid w:val="00BE66DC"/>
    <w:rsid w:val="00BE78F3"/>
    <w:rsid w:val="00BF3CF9"/>
    <w:rsid w:val="00BF3DD8"/>
    <w:rsid w:val="00BF48DA"/>
    <w:rsid w:val="00C03CEF"/>
    <w:rsid w:val="00C05004"/>
    <w:rsid w:val="00C05D3F"/>
    <w:rsid w:val="00C06DBD"/>
    <w:rsid w:val="00C07E33"/>
    <w:rsid w:val="00C16EF0"/>
    <w:rsid w:val="00C201FE"/>
    <w:rsid w:val="00C24001"/>
    <w:rsid w:val="00C25943"/>
    <w:rsid w:val="00C26C48"/>
    <w:rsid w:val="00C30B68"/>
    <w:rsid w:val="00C31424"/>
    <w:rsid w:val="00C31D06"/>
    <w:rsid w:val="00C35A24"/>
    <w:rsid w:val="00C35D4B"/>
    <w:rsid w:val="00C36704"/>
    <w:rsid w:val="00C36733"/>
    <w:rsid w:val="00C37F4E"/>
    <w:rsid w:val="00C43C43"/>
    <w:rsid w:val="00C43C9E"/>
    <w:rsid w:val="00C47218"/>
    <w:rsid w:val="00C4794B"/>
    <w:rsid w:val="00C506F3"/>
    <w:rsid w:val="00C50E43"/>
    <w:rsid w:val="00C51647"/>
    <w:rsid w:val="00C520D1"/>
    <w:rsid w:val="00C5487C"/>
    <w:rsid w:val="00C55C20"/>
    <w:rsid w:val="00C56040"/>
    <w:rsid w:val="00C610DB"/>
    <w:rsid w:val="00C63BBD"/>
    <w:rsid w:val="00C73979"/>
    <w:rsid w:val="00C76CB7"/>
    <w:rsid w:val="00C82546"/>
    <w:rsid w:val="00C843AD"/>
    <w:rsid w:val="00C85E63"/>
    <w:rsid w:val="00C8759A"/>
    <w:rsid w:val="00C8784C"/>
    <w:rsid w:val="00C90356"/>
    <w:rsid w:val="00C90A24"/>
    <w:rsid w:val="00C924B3"/>
    <w:rsid w:val="00C92677"/>
    <w:rsid w:val="00C97B1E"/>
    <w:rsid w:val="00CA00FD"/>
    <w:rsid w:val="00CA02AD"/>
    <w:rsid w:val="00CA76A6"/>
    <w:rsid w:val="00CA7789"/>
    <w:rsid w:val="00CA78AE"/>
    <w:rsid w:val="00CB0ECD"/>
    <w:rsid w:val="00CB17CD"/>
    <w:rsid w:val="00CB62CD"/>
    <w:rsid w:val="00CB6D46"/>
    <w:rsid w:val="00CB74DF"/>
    <w:rsid w:val="00CC2EE5"/>
    <w:rsid w:val="00CC32F3"/>
    <w:rsid w:val="00CC4FE2"/>
    <w:rsid w:val="00CD0848"/>
    <w:rsid w:val="00CD3417"/>
    <w:rsid w:val="00CD34C4"/>
    <w:rsid w:val="00CD5D7D"/>
    <w:rsid w:val="00CD6D2C"/>
    <w:rsid w:val="00CD7482"/>
    <w:rsid w:val="00CE3664"/>
    <w:rsid w:val="00CE3696"/>
    <w:rsid w:val="00CE3FAB"/>
    <w:rsid w:val="00CE49A3"/>
    <w:rsid w:val="00CE76D0"/>
    <w:rsid w:val="00CE7AF7"/>
    <w:rsid w:val="00CF3E1C"/>
    <w:rsid w:val="00CF5D07"/>
    <w:rsid w:val="00CF65B3"/>
    <w:rsid w:val="00CF7530"/>
    <w:rsid w:val="00D00B64"/>
    <w:rsid w:val="00D036BC"/>
    <w:rsid w:val="00D10F32"/>
    <w:rsid w:val="00D1462A"/>
    <w:rsid w:val="00D21A7A"/>
    <w:rsid w:val="00D23505"/>
    <w:rsid w:val="00D301B0"/>
    <w:rsid w:val="00D31C7C"/>
    <w:rsid w:val="00D3343E"/>
    <w:rsid w:val="00D349AD"/>
    <w:rsid w:val="00D359E8"/>
    <w:rsid w:val="00D41A31"/>
    <w:rsid w:val="00D42A07"/>
    <w:rsid w:val="00D45CCB"/>
    <w:rsid w:val="00D47CBF"/>
    <w:rsid w:val="00D51F42"/>
    <w:rsid w:val="00D53D41"/>
    <w:rsid w:val="00D66303"/>
    <w:rsid w:val="00D67ECE"/>
    <w:rsid w:val="00D7157B"/>
    <w:rsid w:val="00D72769"/>
    <w:rsid w:val="00D74956"/>
    <w:rsid w:val="00D77819"/>
    <w:rsid w:val="00D77A27"/>
    <w:rsid w:val="00D81279"/>
    <w:rsid w:val="00D84272"/>
    <w:rsid w:val="00D84FC6"/>
    <w:rsid w:val="00D85250"/>
    <w:rsid w:val="00D869E7"/>
    <w:rsid w:val="00D8781C"/>
    <w:rsid w:val="00D87D52"/>
    <w:rsid w:val="00D91A57"/>
    <w:rsid w:val="00D94204"/>
    <w:rsid w:val="00DA3510"/>
    <w:rsid w:val="00DA7E49"/>
    <w:rsid w:val="00DA7FE5"/>
    <w:rsid w:val="00DB61A6"/>
    <w:rsid w:val="00DC2C1E"/>
    <w:rsid w:val="00DC40C2"/>
    <w:rsid w:val="00DC4DCB"/>
    <w:rsid w:val="00DC7663"/>
    <w:rsid w:val="00DD74F9"/>
    <w:rsid w:val="00DE1F28"/>
    <w:rsid w:val="00DE4715"/>
    <w:rsid w:val="00DE53C1"/>
    <w:rsid w:val="00E02821"/>
    <w:rsid w:val="00E03ACA"/>
    <w:rsid w:val="00E0591D"/>
    <w:rsid w:val="00E11885"/>
    <w:rsid w:val="00E129C5"/>
    <w:rsid w:val="00E13113"/>
    <w:rsid w:val="00E152DC"/>
    <w:rsid w:val="00E16C8C"/>
    <w:rsid w:val="00E17A90"/>
    <w:rsid w:val="00E23736"/>
    <w:rsid w:val="00E23754"/>
    <w:rsid w:val="00E23F2A"/>
    <w:rsid w:val="00E25A46"/>
    <w:rsid w:val="00E27433"/>
    <w:rsid w:val="00E324E0"/>
    <w:rsid w:val="00E35463"/>
    <w:rsid w:val="00E4002B"/>
    <w:rsid w:val="00E40115"/>
    <w:rsid w:val="00E4224E"/>
    <w:rsid w:val="00E429B4"/>
    <w:rsid w:val="00E453BD"/>
    <w:rsid w:val="00E456DB"/>
    <w:rsid w:val="00E45E10"/>
    <w:rsid w:val="00E46154"/>
    <w:rsid w:val="00E4765E"/>
    <w:rsid w:val="00E56E2F"/>
    <w:rsid w:val="00E62D43"/>
    <w:rsid w:val="00E64576"/>
    <w:rsid w:val="00E67A01"/>
    <w:rsid w:val="00E67D73"/>
    <w:rsid w:val="00E70CCB"/>
    <w:rsid w:val="00E72747"/>
    <w:rsid w:val="00E7578D"/>
    <w:rsid w:val="00E81C05"/>
    <w:rsid w:val="00E81E75"/>
    <w:rsid w:val="00E848FD"/>
    <w:rsid w:val="00E849A2"/>
    <w:rsid w:val="00E87206"/>
    <w:rsid w:val="00E87A79"/>
    <w:rsid w:val="00E907AA"/>
    <w:rsid w:val="00E92040"/>
    <w:rsid w:val="00E97D6D"/>
    <w:rsid w:val="00EA4BFB"/>
    <w:rsid w:val="00EA647C"/>
    <w:rsid w:val="00EB0A07"/>
    <w:rsid w:val="00EB5973"/>
    <w:rsid w:val="00EB5E75"/>
    <w:rsid w:val="00EB6670"/>
    <w:rsid w:val="00EB6750"/>
    <w:rsid w:val="00EC135F"/>
    <w:rsid w:val="00EC40A4"/>
    <w:rsid w:val="00EC486C"/>
    <w:rsid w:val="00ED2371"/>
    <w:rsid w:val="00ED66B4"/>
    <w:rsid w:val="00ED6C15"/>
    <w:rsid w:val="00EE187C"/>
    <w:rsid w:val="00EE4A9C"/>
    <w:rsid w:val="00EE4C75"/>
    <w:rsid w:val="00EE5D6F"/>
    <w:rsid w:val="00EE768F"/>
    <w:rsid w:val="00F001A1"/>
    <w:rsid w:val="00F014CC"/>
    <w:rsid w:val="00F01B6F"/>
    <w:rsid w:val="00F02181"/>
    <w:rsid w:val="00F056F4"/>
    <w:rsid w:val="00F14482"/>
    <w:rsid w:val="00F16B84"/>
    <w:rsid w:val="00F2100A"/>
    <w:rsid w:val="00F213EC"/>
    <w:rsid w:val="00F25A61"/>
    <w:rsid w:val="00F260B0"/>
    <w:rsid w:val="00F26B25"/>
    <w:rsid w:val="00F31E99"/>
    <w:rsid w:val="00F32DFE"/>
    <w:rsid w:val="00F3451D"/>
    <w:rsid w:val="00F36EC7"/>
    <w:rsid w:val="00F37E8A"/>
    <w:rsid w:val="00F41993"/>
    <w:rsid w:val="00F422FE"/>
    <w:rsid w:val="00F42CB8"/>
    <w:rsid w:val="00F46C22"/>
    <w:rsid w:val="00F46C94"/>
    <w:rsid w:val="00F573A6"/>
    <w:rsid w:val="00F57483"/>
    <w:rsid w:val="00F579DF"/>
    <w:rsid w:val="00F613A5"/>
    <w:rsid w:val="00F638E0"/>
    <w:rsid w:val="00F660F8"/>
    <w:rsid w:val="00F678B3"/>
    <w:rsid w:val="00F71994"/>
    <w:rsid w:val="00F72D0A"/>
    <w:rsid w:val="00F7372F"/>
    <w:rsid w:val="00F80C45"/>
    <w:rsid w:val="00F86644"/>
    <w:rsid w:val="00F871AF"/>
    <w:rsid w:val="00F90694"/>
    <w:rsid w:val="00F9410E"/>
    <w:rsid w:val="00FA3B0C"/>
    <w:rsid w:val="00FA4C42"/>
    <w:rsid w:val="00FA50F7"/>
    <w:rsid w:val="00FA6D7B"/>
    <w:rsid w:val="00FA72F8"/>
    <w:rsid w:val="00FB09E9"/>
    <w:rsid w:val="00FB777A"/>
    <w:rsid w:val="00FC4AFB"/>
    <w:rsid w:val="00FC67CE"/>
    <w:rsid w:val="00FC7ADD"/>
    <w:rsid w:val="00FD45DA"/>
    <w:rsid w:val="00FD6498"/>
    <w:rsid w:val="00FD6956"/>
    <w:rsid w:val="00FE2DD3"/>
    <w:rsid w:val="00FE4C74"/>
    <w:rsid w:val="00FE57B0"/>
    <w:rsid w:val="00FF032F"/>
    <w:rsid w:val="00FF06AB"/>
    <w:rsid w:val="00FF150B"/>
    <w:rsid w:val="00FF1515"/>
    <w:rsid w:val="00FF5B97"/>
    <w:rsid w:val="00FF6C9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EE4CAD-FD5B-44D4-99D7-626A4C86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0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1CE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06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6E40"/>
  </w:style>
  <w:style w:type="paragraph" w:styleId="a9">
    <w:name w:val="footer"/>
    <w:basedOn w:val="a"/>
    <w:link w:val="aa"/>
    <w:uiPriority w:val="99"/>
    <w:unhideWhenUsed/>
    <w:rsid w:val="00B06E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012A-0818-43FB-A471-70E7840D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4-14T08:00:00Z</cp:lastPrinted>
  <dcterms:created xsi:type="dcterms:W3CDTF">2023-10-12T07:30:00Z</dcterms:created>
  <dcterms:modified xsi:type="dcterms:W3CDTF">2023-10-12T07:30:00Z</dcterms:modified>
</cp:coreProperties>
</file>